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5C23" w14:textId="77777777" w:rsidR="00BA36B4" w:rsidRDefault="00245501">
      <w:bookmarkStart w:id="0" w:name="_Toc506358922"/>
      <w:r>
        <w:rPr>
          <w:rFonts w:hint="eastAsia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8"/>
        <w:gridCol w:w="1766"/>
      </w:tblGrid>
      <w:tr w:rsidR="00BA36B4" w14:paraId="3683FAF8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4BC949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lastRenderedPageBreak/>
              <w:t>产品名称</w:t>
            </w:r>
          </w:p>
        </w:tc>
        <w:tc>
          <w:tcPr>
            <w:tcW w:w="176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9D3194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密级</w:t>
            </w:r>
          </w:p>
        </w:tc>
      </w:tr>
      <w:tr w:rsidR="00BA36B4" w14:paraId="6B814C55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03FCDD8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***</w:t>
            </w:r>
            <w:r>
              <w:rPr>
                <w:rFonts w:hint="eastAsia"/>
                <w:b/>
                <w:szCs w:val="21"/>
              </w:rPr>
              <w:t>软件设计方案</w:t>
            </w:r>
          </w:p>
        </w:tc>
        <w:tc>
          <w:tcPr>
            <w:tcW w:w="176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AC8917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公开</w:t>
            </w:r>
          </w:p>
        </w:tc>
      </w:tr>
      <w:tr w:rsidR="00BA36B4" w14:paraId="3AADB861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tl2br w:val="nil"/>
              <w:tr2bl w:val="nil"/>
            </w:tcBorders>
          </w:tcPr>
          <w:p w14:paraId="5A5A59C1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拟制人：（签字）</w:t>
            </w:r>
          </w:p>
        </w:tc>
        <w:tc>
          <w:tcPr>
            <w:tcW w:w="1766" w:type="dxa"/>
            <w:tcBorders>
              <w:top w:val="thinThickThinSmallGap" w:sz="24" w:space="0" w:color="auto"/>
              <w:tl2br w:val="nil"/>
              <w:tr2bl w:val="nil"/>
            </w:tcBorders>
          </w:tcPr>
          <w:p w14:paraId="57322B23" w14:textId="77777777" w:rsidR="00BA36B4" w:rsidRDefault="00BA36B4">
            <w:pPr>
              <w:rPr>
                <w:b/>
                <w:szCs w:val="21"/>
              </w:rPr>
            </w:pPr>
          </w:p>
        </w:tc>
      </w:tr>
      <w:tr w:rsidR="00BA36B4" w14:paraId="3EAA8CB0" w14:textId="77777777">
        <w:trPr>
          <w:trHeight w:val="460"/>
          <w:jc w:val="center"/>
        </w:trPr>
        <w:tc>
          <w:tcPr>
            <w:tcW w:w="2067" w:type="dxa"/>
            <w:tcBorders>
              <w:tl2br w:val="nil"/>
              <w:tr2bl w:val="nil"/>
            </w:tcBorders>
          </w:tcPr>
          <w:p w14:paraId="358732D6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日期</w:t>
            </w:r>
          </w:p>
        </w:tc>
        <w:tc>
          <w:tcPr>
            <w:tcW w:w="2068" w:type="dxa"/>
            <w:tcBorders>
              <w:tl2br w:val="nil"/>
              <w:tr2bl w:val="nil"/>
            </w:tcBorders>
          </w:tcPr>
          <w:p w14:paraId="1EB60E2A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22.7.28</w:t>
            </w:r>
          </w:p>
        </w:tc>
        <w:tc>
          <w:tcPr>
            <w:tcW w:w="1766" w:type="dxa"/>
            <w:tcBorders>
              <w:tl2br w:val="nil"/>
              <w:tr2bl w:val="nil"/>
            </w:tcBorders>
          </w:tcPr>
          <w:p w14:paraId="494A339B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共</w:t>
            </w:r>
            <w:r>
              <w:rPr>
                <w:b/>
                <w:szCs w:val="21"/>
                <w:lang w:eastAsia="zh-Hans"/>
              </w:rPr>
              <w:t>12</w:t>
            </w:r>
            <w:r>
              <w:rPr>
                <w:rFonts w:hint="eastAsia"/>
                <w:b/>
                <w:szCs w:val="21"/>
                <w:lang w:eastAsia="zh-Hans"/>
              </w:rPr>
              <w:t>页</w:t>
            </w:r>
          </w:p>
        </w:tc>
      </w:tr>
    </w:tbl>
    <w:p w14:paraId="2FE40B70" w14:textId="77777777" w:rsidR="00BA36B4" w:rsidRDefault="00BA36B4">
      <w:pPr>
        <w:jc w:val="center"/>
        <w:rPr>
          <w:b/>
        </w:rPr>
      </w:pPr>
    </w:p>
    <w:p w14:paraId="5A9796CF" w14:textId="77777777" w:rsidR="00BA36B4" w:rsidRDefault="00BA36B4">
      <w:pPr>
        <w:jc w:val="center"/>
        <w:rPr>
          <w:b/>
        </w:rPr>
      </w:pPr>
    </w:p>
    <w:p w14:paraId="04817C36" w14:textId="77777777" w:rsidR="00BA36B4" w:rsidRDefault="00BA36B4">
      <w:pPr>
        <w:jc w:val="center"/>
        <w:rPr>
          <w:b/>
        </w:rPr>
      </w:pPr>
    </w:p>
    <w:p w14:paraId="7686E481" w14:textId="77777777" w:rsidR="00BA36B4" w:rsidRDefault="002455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****</w:t>
      </w:r>
      <w:r>
        <w:rPr>
          <w:rFonts w:hint="eastAsia"/>
          <w:b/>
          <w:sz w:val="44"/>
          <w:szCs w:val="44"/>
        </w:rPr>
        <w:t>软件设计方案</w:t>
      </w:r>
    </w:p>
    <w:p w14:paraId="2FF90E3E" w14:textId="77777777" w:rsidR="00BA36B4" w:rsidRDefault="00BA36B4">
      <w:pPr>
        <w:jc w:val="center"/>
        <w:rPr>
          <w:b/>
        </w:rPr>
      </w:pPr>
    </w:p>
    <w:p w14:paraId="00A4313A" w14:textId="77777777" w:rsidR="00BA36B4" w:rsidRDefault="00BA36B4">
      <w:pPr>
        <w:jc w:val="center"/>
        <w:rPr>
          <w:b/>
        </w:rPr>
      </w:pPr>
    </w:p>
    <w:p w14:paraId="3601233C" w14:textId="77777777" w:rsidR="00BA36B4" w:rsidRDefault="00BA36B4">
      <w:pPr>
        <w:jc w:val="center"/>
        <w:rPr>
          <w:b/>
        </w:rPr>
      </w:pPr>
    </w:p>
    <w:p w14:paraId="64B1923B" w14:textId="77777777" w:rsidR="00BA36B4" w:rsidRDefault="00BA36B4">
      <w:pPr>
        <w:jc w:val="center"/>
        <w:rPr>
          <w:b/>
        </w:rPr>
      </w:pPr>
    </w:p>
    <w:p w14:paraId="0B43DA26" w14:textId="77777777" w:rsidR="00BA36B4" w:rsidRDefault="00BA36B4">
      <w:pPr>
        <w:jc w:val="center"/>
        <w:rPr>
          <w:b/>
        </w:rPr>
      </w:pPr>
    </w:p>
    <w:p w14:paraId="451488D2" w14:textId="77777777" w:rsidR="00BA36B4" w:rsidRDefault="00BA36B4">
      <w:pPr>
        <w:jc w:val="center"/>
        <w:rPr>
          <w:b/>
        </w:rPr>
      </w:pPr>
    </w:p>
    <w:p w14:paraId="3FD1AFCA" w14:textId="77777777" w:rsidR="00BA36B4" w:rsidRDefault="00BA36B4">
      <w:pPr>
        <w:jc w:val="center"/>
        <w:rPr>
          <w:b/>
        </w:rPr>
      </w:pPr>
    </w:p>
    <w:p w14:paraId="6A51A781" w14:textId="77777777" w:rsidR="00BA36B4" w:rsidRDefault="00BA36B4">
      <w:pPr>
        <w:jc w:val="center"/>
        <w:rPr>
          <w:b/>
        </w:rPr>
      </w:pPr>
    </w:p>
    <w:p w14:paraId="5993F8DF" w14:textId="77777777" w:rsidR="00BA36B4" w:rsidRDefault="00BA36B4">
      <w:pPr>
        <w:jc w:val="center"/>
        <w:rPr>
          <w:b/>
        </w:rPr>
      </w:pPr>
    </w:p>
    <w:p w14:paraId="1CBF6A44" w14:textId="77777777" w:rsidR="00BA36B4" w:rsidRDefault="00BA36B4">
      <w:pPr>
        <w:jc w:val="center"/>
        <w:rPr>
          <w:b/>
        </w:rPr>
      </w:pPr>
    </w:p>
    <w:p w14:paraId="765C71B7" w14:textId="77777777" w:rsidR="00BA36B4" w:rsidRDefault="00245501">
      <w:pPr>
        <w:jc w:val="center"/>
        <w:rPr>
          <w:b/>
          <w:sz w:val="36"/>
          <w:szCs w:val="36"/>
          <w:lang w:eastAsia="zh-Hans"/>
        </w:rPr>
      </w:pPr>
      <w:r>
        <w:rPr>
          <w:rFonts w:hint="eastAsia"/>
          <w:b/>
          <w:sz w:val="36"/>
          <w:szCs w:val="36"/>
          <w:lang w:eastAsia="zh-Hans"/>
        </w:rPr>
        <w:t>大连理工大学</w:t>
      </w:r>
    </w:p>
    <w:p w14:paraId="53837077" w14:textId="77777777" w:rsidR="00BA36B4" w:rsidRDefault="00BA36B4">
      <w:pPr>
        <w:jc w:val="center"/>
        <w:rPr>
          <w:b/>
        </w:rPr>
        <w:sectPr w:rsidR="00BA36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76000397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14:paraId="747E7026" w14:textId="77777777" w:rsidR="00BA36B4" w:rsidRDefault="00245501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  录</w:t>
          </w:r>
        </w:p>
        <w:p w14:paraId="6011C448" w14:textId="77777777" w:rsidR="008B24BD" w:rsidRDefault="002455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3" \h \u </w:instrText>
          </w:r>
          <w:r>
            <w:rPr>
              <w:rFonts w:asciiTheme="minorHAnsi" w:eastAsiaTheme="minorEastAsia" w:hAnsiTheme="minorHAnsi" w:cstheme="minorBidi" w:hint="eastAsia"/>
              <w:kern w:val="0"/>
              <w:sz w:val="28"/>
              <w:szCs w:val="28"/>
            </w:rPr>
            <w:fldChar w:fldCharType="separate"/>
          </w:r>
          <w:hyperlink w:anchor="_Toc133310514" w:history="1">
            <w:r w:rsidR="008B24BD" w:rsidRPr="004D3904">
              <w:rPr>
                <w:rStyle w:val="a8"/>
                <w:noProof/>
              </w:rPr>
              <w:t>1</w:t>
            </w:r>
            <w:r w:rsidR="008B24BD" w:rsidRPr="004D3904">
              <w:rPr>
                <w:rStyle w:val="a8"/>
                <w:rFonts w:hint="eastAsia"/>
                <w:noProof/>
              </w:rPr>
              <w:t>．问题与背景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24A3E5C9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5" w:history="1">
            <w:r w:rsidR="008B24BD" w:rsidRPr="004D3904">
              <w:rPr>
                <w:rStyle w:val="a8"/>
                <w:noProof/>
              </w:rPr>
              <w:t>2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3EB30B8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6" w:history="1">
            <w:r w:rsidR="008B24BD" w:rsidRPr="004D3904">
              <w:rPr>
                <w:rStyle w:val="a8"/>
                <w:noProof/>
              </w:rPr>
              <w:t xml:space="preserve">2.1 </w:t>
            </w:r>
            <w:r w:rsidR="008B24BD" w:rsidRPr="004D3904">
              <w:rPr>
                <w:rStyle w:val="a8"/>
                <w:rFonts w:hint="eastAsia"/>
                <w:noProof/>
              </w:rPr>
              <w:t>用户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75CD82F8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7" w:history="1">
            <w:r w:rsidR="008B24BD" w:rsidRPr="004D3904">
              <w:rPr>
                <w:rStyle w:val="a8"/>
                <w:noProof/>
              </w:rPr>
              <w:t xml:space="preserve">2.2 </w:t>
            </w:r>
            <w:r w:rsidR="008B24BD" w:rsidRPr="004D3904">
              <w:rPr>
                <w:rStyle w:val="a8"/>
                <w:rFonts w:hint="eastAsia"/>
                <w:noProof/>
              </w:rPr>
              <w:t>功能需求分析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4</w:t>
            </w:r>
            <w:r w:rsidR="008B24BD">
              <w:rPr>
                <w:noProof/>
              </w:rPr>
              <w:fldChar w:fldCharType="end"/>
            </w:r>
          </w:hyperlink>
        </w:p>
        <w:p w14:paraId="682650E3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8" w:history="1">
            <w:r w:rsidR="008B24BD" w:rsidRPr="004D3904">
              <w:rPr>
                <w:rStyle w:val="a8"/>
                <w:noProof/>
              </w:rPr>
              <w:t xml:space="preserve">2.3 </w:t>
            </w:r>
            <w:r w:rsidR="008B24BD" w:rsidRPr="004D3904">
              <w:rPr>
                <w:rStyle w:val="a8"/>
                <w:rFonts w:hint="eastAsia"/>
                <w:noProof/>
              </w:rPr>
              <w:t>非功能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20FA0AC7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19" w:history="1">
            <w:r w:rsidR="008B24BD" w:rsidRPr="004D3904">
              <w:rPr>
                <w:rStyle w:val="a8"/>
                <w:noProof/>
              </w:rPr>
              <w:t>2.4</w:t>
            </w:r>
            <w:r w:rsidR="008B24BD" w:rsidRPr="004D3904">
              <w:rPr>
                <w:rStyle w:val="a8"/>
                <w:rFonts w:hint="eastAsia"/>
                <w:noProof/>
              </w:rPr>
              <w:t>运行需求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1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37C46DD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0" w:history="1">
            <w:r w:rsidR="008B24BD" w:rsidRPr="004D3904">
              <w:rPr>
                <w:rStyle w:val="a8"/>
                <w:noProof/>
              </w:rPr>
              <w:t>3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概要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0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41B76C91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1" w:history="1">
            <w:r w:rsidR="008B24BD" w:rsidRPr="004D3904">
              <w:rPr>
                <w:rStyle w:val="a8"/>
                <w:noProof/>
              </w:rPr>
              <w:t xml:space="preserve">3.1 </w:t>
            </w:r>
            <w:r w:rsidR="008B24BD" w:rsidRPr="004D3904">
              <w:rPr>
                <w:rStyle w:val="a8"/>
                <w:rFonts w:hint="eastAsia"/>
                <w:noProof/>
              </w:rPr>
              <w:t>总体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1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5</w:t>
            </w:r>
            <w:r w:rsidR="008B24BD">
              <w:rPr>
                <w:noProof/>
              </w:rPr>
              <w:fldChar w:fldCharType="end"/>
            </w:r>
          </w:hyperlink>
        </w:p>
        <w:p w14:paraId="34CCE02D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2" w:history="1">
            <w:r w:rsidR="008B24BD" w:rsidRPr="004D3904">
              <w:rPr>
                <w:rStyle w:val="a8"/>
                <w:noProof/>
              </w:rPr>
              <w:t xml:space="preserve">3.3 </w:t>
            </w:r>
            <w:r w:rsidR="008B24BD" w:rsidRPr="004D3904">
              <w:rPr>
                <w:rStyle w:val="a8"/>
                <w:rFonts w:hint="eastAsia"/>
                <w:noProof/>
              </w:rPr>
              <w:t>数据结构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2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2C0EE99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3" w:history="1">
            <w:r w:rsidR="008B24BD" w:rsidRPr="004D3904">
              <w:rPr>
                <w:rStyle w:val="a8"/>
                <w:noProof/>
              </w:rPr>
              <w:t xml:space="preserve">3.4 </w:t>
            </w:r>
            <w:r w:rsidR="008B24BD" w:rsidRPr="004D3904">
              <w:rPr>
                <w:rStyle w:val="a8"/>
                <w:rFonts w:hint="eastAsia"/>
                <w:noProof/>
              </w:rPr>
              <w:t>运行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3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2E8E2BAA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4" w:history="1">
            <w:r w:rsidR="008B24BD" w:rsidRPr="004D3904">
              <w:rPr>
                <w:rStyle w:val="a8"/>
                <w:noProof/>
              </w:rPr>
              <w:t xml:space="preserve">3.5 </w:t>
            </w:r>
            <w:r w:rsidR="008B24BD" w:rsidRPr="004D3904">
              <w:rPr>
                <w:rStyle w:val="a8"/>
                <w:rFonts w:hint="eastAsia"/>
                <w:noProof/>
              </w:rPr>
              <w:t>异常出错处理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4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1F2DE88F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5" w:history="1">
            <w:r w:rsidR="008B24BD" w:rsidRPr="004D3904">
              <w:rPr>
                <w:rStyle w:val="a8"/>
                <w:noProof/>
              </w:rPr>
              <w:t xml:space="preserve">3.2 </w:t>
            </w:r>
            <w:r w:rsidR="008B24BD" w:rsidRPr="004D3904">
              <w:rPr>
                <w:rStyle w:val="a8"/>
                <w:rFonts w:hint="eastAsia"/>
                <w:noProof/>
              </w:rPr>
              <w:t>接口设计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5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6</w:t>
            </w:r>
            <w:r w:rsidR="008B24BD">
              <w:rPr>
                <w:noProof/>
              </w:rPr>
              <w:fldChar w:fldCharType="end"/>
            </w:r>
          </w:hyperlink>
        </w:p>
        <w:p w14:paraId="3F3F7A95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6" w:history="1">
            <w:r w:rsidR="008B24BD" w:rsidRPr="004D3904">
              <w:rPr>
                <w:rStyle w:val="a8"/>
                <w:noProof/>
                <w:lang w:eastAsia="zh-Hans"/>
              </w:rPr>
              <w:t>4.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 xml:space="preserve"> </w:t>
            </w:r>
            <w:r w:rsidR="008B24BD" w:rsidRPr="004D3904">
              <w:rPr>
                <w:rStyle w:val="a8"/>
                <w:rFonts w:hint="eastAsia"/>
                <w:noProof/>
                <w:lang w:eastAsia="zh-Hans"/>
              </w:rPr>
              <w:t>问题汇总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6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014E8EA8" w14:textId="77777777" w:rsidR="008B24B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7" w:history="1">
            <w:r w:rsidR="008B24BD" w:rsidRPr="004D3904">
              <w:rPr>
                <w:rStyle w:val="a8"/>
                <w:noProof/>
              </w:rPr>
              <w:t>5.</w:t>
            </w:r>
            <w:r w:rsidR="008B24BD" w:rsidRPr="004D3904">
              <w:rPr>
                <w:rStyle w:val="a8"/>
                <w:rFonts w:hint="eastAsia"/>
                <w:noProof/>
              </w:rPr>
              <w:t>附录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7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3DC3856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8" w:history="1">
            <w:r w:rsidR="008B24BD" w:rsidRPr="004D3904">
              <w:rPr>
                <w:rStyle w:val="a8"/>
                <w:noProof/>
              </w:rPr>
              <w:t>5.1</w:t>
            </w:r>
            <w:r w:rsidR="008B24BD" w:rsidRPr="004D3904">
              <w:rPr>
                <w:rStyle w:val="a8"/>
                <w:rFonts w:hint="eastAsia"/>
                <w:noProof/>
              </w:rPr>
              <w:t>术语及缩略语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8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10E2312B" w14:textId="77777777" w:rsidR="008B24BD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3310529" w:history="1">
            <w:r w:rsidR="008B24BD" w:rsidRPr="004D3904">
              <w:rPr>
                <w:rStyle w:val="a8"/>
                <w:noProof/>
              </w:rPr>
              <w:t>5.2</w:t>
            </w:r>
            <w:r w:rsidR="008B24BD" w:rsidRPr="004D3904">
              <w:rPr>
                <w:rStyle w:val="a8"/>
                <w:rFonts w:hint="eastAsia"/>
                <w:noProof/>
              </w:rPr>
              <w:t>参考资料</w:t>
            </w:r>
            <w:r w:rsidR="008B24BD">
              <w:rPr>
                <w:noProof/>
              </w:rPr>
              <w:tab/>
            </w:r>
            <w:r w:rsidR="008B24BD">
              <w:rPr>
                <w:noProof/>
              </w:rPr>
              <w:fldChar w:fldCharType="begin"/>
            </w:r>
            <w:r w:rsidR="008B24BD">
              <w:rPr>
                <w:noProof/>
              </w:rPr>
              <w:instrText xml:space="preserve"> PAGEREF _Toc133310529 \h </w:instrText>
            </w:r>
            <w:r w:rsidR="008B24BD">
              <w:rPr>
                <w:noProof/>
              </w:rPr>
            </w:r>
            <w:r w:rsidR="008B24BD">
              <w:rPr>
                <w:noProof/>
              </w:rPr>
              <w:fldChar w:fldCharType="separate"/>
            </w:r>
            <w:r w:rsidR="008B24BD">
              <w:rPr>
                <w:noProof/>
              </w:rPr>
              <w:t>7</w:t>
            </w:r>
            <w:r w:rsidR="008B24BD">
              <w:rPr>
                <w:noProof/>
              </w:rPr>
              <w:fldChar w:fldCharType="end"/>
            </w:r>
          </w:hyperlink>
        </w:p>
        <w:p w14:paraId="23BB39D0" w14:textId="77777777" w:rsidR="00BA36B4" w:rsidRDefault="00245501">
          <w:pPr>
            <w:sectPr w:rsidR="00BA36B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sz w:val="28"/>
              <w:szCs w:val="28"/>
            </w:rPr>
            <w:fldChar w:fldCharType="end"/>
          </w:r>
        </w:p>
      </w:sdtContent>
    </w:sdt>
    <w:p w14:paraId="60A59430" w14:textId="77777777" w:rsidR="00BA36B4" w:rsidRDefault="00BA36B4"/>
    <w:p w14:paraId="54DD0BF7" w14:textId="77777777" w:rsidR="00884DCD" w:rsidRDefault="00884DCD" w:rsidP="00884DCD">
      <w:pPr>
        <w:spacing w:line="400" w:lineRule="atLeast"/>
        <w:ind w:left="12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>修订记录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124"/>
        <w:gridCol w:w="880"/>
        <w:gridCol w:w="4738"/>
      </w:tblGrid>
      <w:tr w:rsidR="00884DCD" w14:paraId="4B16DC14" w14:textId="77777777" w:rsidTr="00F437CA">
        <w:tc>
          <w:tcPr>
            <w:tcW w:w="1266" w:type="dxa"/>
          </w:tcPr>
          <w:p w14:paraId="3F20F4C6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日期</w:t>
            </w:r>
          </w:p>
        </w:tc>
        <w:tc>
          <w:tcPr>
            <w:tcW w:w="1234" w:type="dxa"/>
          </w:tcPr>
          <w:p w14:paraId="6E5B14F0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订版本</w:t>
            </w:r>
          </w:p>
        </w:tc>
        <w:tc>
          <w:tcPr>
            <w:tcW w:w="964" w:type="dxa"/>
          </w:tcPr>
          <w:p w14:paraId="373F2031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者</w:t>
            </w:r>
          </w:p>
        </w:tc>
        <w:tc>
          <w:tcPr>
            <w:tcW w:w="5534" w:type="dxa"/>
          </w:tcPr>
          <w:p w14:paraId="0BC2CBF3" w14:textId="77777777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修改描述</w:t>
            </w:r>
          </w:p>
        </w:tc>
      </w:tr>
      <w:tr w:rsidR="00884DCD" w14:paraId="2C39B586" w14:textId="77777777" w:rsidTr="00F437CA">
        <w:tc>
          <w:tcPr>
            <w:tcW w:w="1266" w:type="dxa"/>
          </w:tcPr>
          <w:p w14:paraId="4705CAF3" w14:textId="4252CC91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023.04.27</w:t>
            </w:r>
          </w:p>
        </w:tc>
        <w:tc>
          <w:tcPr>
            <w:tcW w:w="1234" w:type="dxa"/>
          </w:tcPr>
          <w:p w14:paraId="4447A465" w14:textId="681B244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>
              <w:rPr>
                <w:rFonts w:ascii="宋体"/>
                <w:szCs w:val="21"/>
              </w:rPr>
              <w:t>.0</w:t>
            </w:r>
          </w:p>
        </w:tc>
        <w:tc>
          <w:tcPr>
            <w:tcW w:w="964" w:type="dxa"/>
          </w:tcPr>
          <w:p w14:paraId="0B7A818C" w14:textId="1310D6CA" w:rsidR="00884DCD" w:rsidRDefault="00FE7302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高鑫</w:t>
            </w:r>
          </w:p>
        </w:tc>
        <w:tc>
          <w:tcPr>
            <w:tcW w:w="5534" w:type="dxa"/>
          </w:tcPr>
          <w:p w14:paraId="75C89CF1" w14:textId="3A31EF83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  <w:tr w:rsidR="00884DCD" w14:paraId="1CCBCE51" w14:textId="77777777" w:rsidTr="00F437CA">
        <w:tc>
          <w:tcPr>
            <w:tcW w:w="1266" w:type="dxa"/>
          </w:tcPr>
          <w:p w14:paraId="3CF5A5C7" w14:textId="5BD624D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36E5A3CD" w14:textId="75E135B4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22C9C784" w14:textId="78D7478F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69FCA827" w14:textId="723510ED" w:rsidR="00884DCD" w:rsidRDefault="00884DCD" w:rsidP="00FE7302">
            <w:pPr>
              <w:spacing w:line="400" w:lineRule="atLeast"/>
              <w:ind w:left="360"/>
              <w:jc w:val="left"/>
              <w:rPr>
                <w:rFonts w:ascii="宋体"/>
                <w:szCs w:val="21"/>
              </w:rPr>
            </w:pPr>
          </w:p>
        </w:tc>
      </w:tr>
      <w:tr w:rsidR="00884DCD" w14:paraId="08E0FC0B" w14:textId="77777777" w:rsidTr="00F437CA">
        <w:tc>
          <w:tcPr>
            <w:tcW w:w="1266" w:type="dxa"/>
          </w:tcPr>
          <w:p w14:paraId="51B6AD5A" w14:textId="2BE5A3FD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34" w:type="dxa"/>
          </w:tcPr>
          <w:p w14:paraId="68252AD0" w14:textId="1C3EAFA9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</w:tcPr>
          <w:p w14:paraId="74E85496" w14:textId="5DF1B1CB" w:rsidR="00884DCD" w:rsidRDefault="00884DCD" w:rsidP="00F437CA">
            <w:pPr>
              <w:spacing w:line="40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534" w:type="dxa"/>
          </w:tcPr>
          <w:p w14:paraId="362D74A7" w14:textId="41511078" w:rsidR="00884DCD" w:rsidRDefault="00884DCD" w:rsidP="00F437CA">
            <w:pPr>
              <w:spacing w:line="400" w:lineRule="atLeast"/>
              <w:jc w:val="left"/>
              <w:rPr>
                <w:rFonts w:ascii="宋体"/>
                <w:szCs w:val="21"/>
              </w:rPr>
            </w:pPr>
          </w:p>
        </w:tc>
      </w:tr>
    </w:tbl>
    <w:p w14:paraId="59295176" w14:textId="77777777" w:rsidR="00884DCD" w:rsidRPr="00884DCD" w:rsidRDefault="00884DCD"/>
    <w:p w14:paraId="437C961A" w14:textId="77777777" w:rsidR="00884DCD" w:rsidRDefault="00884DCD"/>
    <w:p w14:paraId="4B32D50C" w14:textId="17F4873B" w:rsidR="00BA36B4" w:rsidRDefault="00245501">
      <w:pPr>
        <w:pStyle w:val="1"/>
      </w:pPr>
      <w:bookmarkStart w:id="1" w:name="_Toc133310514"/>
      <w:r>
        <w:rPr>
          <w:rFonts w:hint="eastAsia"/>
        </w:rPr>
        <w:t>1</w:t>
      </w:r>
      <w:r>
        <w:rPr>
          <w:rFonts w:hint="eastAsia"/>
        </w:rPr>
        <w:t>．</w:t>
      </w:r>
      <w:bookmarkEnd w:id="0"/>
      <w:r w:rsidR="009B6B03">
        <w:rPr>
          <w:rFonts w:hint="eastAsia"/>
        </w:rPr>
        <w:t>问题</w:t>
      </w:r>
      <w:r w:rsidR="00884DCD">
        <w:rPr>
          <w:rFonts w:hint="eastAsia"/>
        </w:rPr>
        <w:t>与</w:t>
      </w:r>
      <w:r w:rsidR="009B6B03">
        <w:rPr>
          <w:rFonts w:hint="eastAsia"/>
        </w:rPr>
        <w:t>背景</w:t>
      </w:r>
      <w:bookmarkEnd w:id="1"/>
    </w:p>
    <w:p w14:paraId="3286E35A" w14:textId="77777777" w:rsidR="005962FA" w:rsidRDefault="005962FA" w:rsidP="005962FA">
      <w:pPr>
        <w:ind w:firstLineChars="200" w:firstLine="420"/>
      </w:pPr>
      <w:r w:rsidRPr="00A5117A">
        <w:rPr>
          <w:rFonts w:hint="eastAsia"/>
        </w:rPr>
        <w:t>表达式语言（</w:t>
      </w:r>
      <w:r w:rsidRPr="00A5117A">
        <w:rPr>
          <w:rFonts w:hint="eastAsia"/>
        </w:rPr>
        <w:t>Expression Language</w:t>
      </w:r>
      <w:r w:rsidRPr="00A5117A">
        <w:rPr>
          <w:rFonts w:hint="eastAsia"/>
        </w:rPr>
        <w:t>），又称</w:t>
      </w:r>
      <w:r w:rsidRPr="00A5117A">
        <w:rPr>
          <w:rFonts w:hint="eastAsia"/>
        </w:rPr>
        <w:t>EL</w:t>
      </w:r>
      <w:r w:rsidRPr="00A5117A">
        <w:rPr>
          <w:rFonts w:hint="eastAsia"/>
        </w:rPr>
        <w:t>表达式，是一种在</w:t>
      </w:r>
      <w:r w:rsidRPr="00A5117A">
        <w:rPr>
          <w:rFonts w:hint="eastAsia"/>
        </w:rPr>
        <w:t>JSP</w:t>
      </w:r>
      <w:r w:rsidRPr="00A5117A">
        <w:rPr>
          <w:rFonts w:hint="eastAsia"/>
        </w:rPr>
        <w:t>中内置的语言，可以作用于用户访问页面的上下文以及不同作用域的对象，取得对象属性值或者执行简单的运算和判断操作</w:t>
      </w:r>
      <w:r>
        <w:rPr>
          <w:rFonts w:hint="eastAsia"/>
        </w:rPr>
        <w:t>。</w:t>
      </w:r>
    </w:p>
    <w:p w14:paraId="41041D2C" w14:textId="77777777" w:rsidR="005962FA" w:rsidRDefault="005962FA" w:rsidP="005962FA">
      <w:pPr>
        <w:ind w:firstLineChars="200" w:firstLine="420"/>
      </w:pPr>
      <w:r w:rsidRPr="00A5117A">
        <w:rPr>
          <w:rFonts w:hint="eastAsia"/>
        </w:rPr>
        <w:t>OGNL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。</w:t>
      </w:r>
      <w:r>
        <w:t>OGNL</w:t>
      </w:r>
      <w:r>
        <w:rPr>
          <w:rFonts w:hint="eastAsia"/>
        </w:rPr>
        <w:t>可以存取对象的任意属性并且调用对象的方法，还可以遍历整个对象的结构图，实现字段类型转化。</w:t>
      </w:r>
      <w:r w:rsidRPr="00A5117A">
        <w:rPr>
          <w:rFonts w:hint="eastAsia"/>
        </w:rPr>
        <w:t xml:space="preserve">webwork2 </w:t>
      </w:r>
      <w:r w:rsidRPr="00A5117A">
        <w:rPr>
          <w:rFonts w:hint="eastAsia"/>
        </w:rPr>
        <w:t>和</w:t>
      </w:r>
      <w:r w:rsidRPr="00A5117A">
        <w:rPr>
          <w:rFonts w:hint="eastAsia"/>
        </w:rPr>
        <w:t xml:space="preserve"> Struts2.x </w:t>
      </w:r>
      <w:r w:rsidRPr="00A5117A">
        <w:rPr>
          <w:rFonts w:hint="eastAsia"/>
        </w:rPr>
        <w:t>中使用</w:t>
      </w:r>
      <w:r w:rsidRPr="00A5117A">
        <w:rPr>
          <w:rFonts w:hint="eastAsia"/>
        </w:rPr>
        <w:t xml:space="preserve"> OGNL </w:t>
      </w:r>
      <w:r w:rsidRPr="00A5117A">
        <w:rPr>
          <w:rFonts w:hint="eastAsia"/>
        </w:rPr>
        <w:t>代替原来的</w:t>
      </w:r>
      <w:r w:rsidRPr="00A5117A">
        <w:rPr>
          <w:rFonts w:hint="eastAsia"/>
        </w:rPr>
        <w:t xml:space="preserve"> EL </w:t>
      </w:r>
      <w:r w:rsidRPr="00A5117A">
        <w:rPr>
          <w:rFonts w:hint="eastAsia"/>
        </w:rPr>
        <w:t>来做界面数据绑定（就是把</w:t>
      </w:r>
      <w:r w:rsidRPr="00A5117A">
        <w:rPr>
          <w:rFonts w:hint="eastAsia"/>
        </w:rPr>
        <w:t>textfield.hidden</w:t>
      </w:r>
      <w:r w:rsidRPr="00A5117A">
        <w:rPr>
          <w:rFonts w:hint="eastAsia"/>
        </w:rPr>
        <w:t>和对象层某个类的某个属性绑定在一起，修改和现实自动同步）</w:t>
      </w:r>
      <w:r w:rsidRPr="00A5117A">
        <w:rPr>
          <w:rFonts w:hint="eastAsia"/>
        </w:rPr>
        <w:t>Struts2</w:t>
      </w:r>
      <w:r w:rsidRPr="00A5117A">
        <w:rPr>
          <w:rFonts w:hint="eastAsia"/>
        </w:rPr>
        <w:t>框架因为滥用</w:t>
      </w:r>
      <w:r w:rsidRPr="00A5117A">
        <w:rPr>
          <w:rFonts w:hint="eastAsia"/>
        </w:rPr>
        <w:t>OGNL</w:t>
      </w:r>
      <w:r w:rsidRPr="00A5117A">
        <w:rPr>
          <w:rFonts w:hint="eastAsia"/>
        </w:rPr>
        <w:t>表达式，所以漏洞较多</w:t>
      </w:r>
      <w:r>
        <w:rPr>
          <w:rFonts w:hint="eastAsia"/>
        </w:rPr>
        <w:t>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具有三要素</w:t>
      </w:r>
      <w:r w:rsidRPr="00D423EF">
        <w:rPr>
          <w:rFonts w:hint="eastAsia"/>
        </w:rPr>
        <w:t xml:space="preserve">: </w:t>
      </w:r>
      <w:r w:rsidRPr="00D423EF">
        <w:rPr>
          <w:rFonts w:hint="eastAsia"/>
        </w:rPr>
        <w:t>表达式、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、上下文环境（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结构）。处理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最顶层对象是一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，通常称这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为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或者</w:t>
      </w:r>
      <w:r w:rsidRPr="00D423EF">
        <w:rPr>
          <w:rFonts w:hint="eastAsia"/>
        </w:rPr>
        <w:t>context</w:t>
      </w:r>
      <w:r w:rsidRPr="00D423EF">
        <w:rPr>
          <w:rFonts w:hint="eastAsia"/>
        </w:rPr>
        <w:t>，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就在这个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中，在表达式中可以直接引用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的属性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是一种功能强大。的语言，但在</w:t>
      </w:r>
      <w:r w:rsidRPr="00D423EF">
        <w:rPr>
          <w:rFonts w:hint="eastAsia"/>
        </w:rPr>
        <w:t>Apache Struts</w:t>
      </w:r>
      <w:r w:rsidRPr="00D423EF">
        <w:rPr>
          <w:rFonts w:hint="eastAsia"/>
        </w:rPr>
        <w:t>中将用户提供的输入视为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会影响安全性。</w:t>
      </w:r>
    </w:p>
    <w:p w14:paraId="3205EF52" w14:textId="77777777" w:rsidR="00B64353" w:rsidRDefault="00B64353" w:rsidP="00B64353">
      <w:pPr>
        <w:ind w:firstLineChars="200" w:firstLine="420"/>
      </w:pPr>
      <w:r>
        <w:rPr>
          <w:rFonts w:hint="eastAsia"/>
        </w:rPr>
        <w:t>Spring</w:t>
      </w:r>
      <w:r>
        <w:rPr>
          <w:rFonts w:hint="eastAsia"/>
        </w:rPr>
        <w:t>表达式语言（简称</w:t>
      </w:r>
      <w:r>
        <w:rPr>
          <w:rFonts w:hint="eastAsia"/>
        </w:rPr>
        <w:t>SpEl</w:t>
      </w:r>
      <w:r>
        <w:rPr>
          <w:rFonts w:hint="eastAsia"/>
        </w:rPr>
        <w:t>）是一个支持查询和操作运行时对象导航图功能的强大的表达式语言</w:t>
      </w:r>
      <w:r>
        <w:rPr>
          <w:rFonts w:hint="eastAsia"/>
        </w:rPr>
        <w:t xml:space="preserve">. </w:t>
      </w:r>
      <w:r>
        <w:rPr>
          <w:rFonts w:hint="eastAsia"/>
        </w:rPr>
        <w:t>它的语法类似于传统</w:t>
      </w:r>
      <w:r>
        <w:rPr>
          <w:rFonts w:hint="eastAsia"/>
        </w:rPr>
        <w:t xml:space="preserve">EL, </w:t>
      </w:r>
      <w:r>
        <w:rPr>
          <w:rFonts w:hint="eastAsia"/>
        </w:rPr>
        <w:t>但提供额外的功能</w:t>
      </w:r>
      <w:r>
        <w:rPr>
          <w:rFonts w:hint="eastAsia"/>
        </w:rPr>
        <w:t xml:space="preserve">, </w:t>
      </w:r>
      <w:r>
        <w:rPr>
          <w:rFonts w:hint="eastAsia"/>
        </w:rPr>
        <w:t>最出色的就是函数调用和简单字符串的模板函数。</w:t>
      </w:r>
      <w:r>
        <w:rPr>
          <w:rFonts w:hint="eastAsia"/>
        </w:rPr>
        <w:t>Spel</w:t>
      </w:r>
      <w:r>
        <w:rPr>
          <w:rFonts w:hint="eastAsia"/>
        </w:rPr>
        <w:t>创建的初衷是了给</w:t>
      </w:r>
      <w:r>
        <w:rPr>
          <w:rFonts w:hint="eastAsia"/>
        </w:rPr>
        <w:t>Spring</w:t>
      </w:r>
      <w:r>
        <w:rPr>
          <w:rFonts w:hint="eastAsia"/>
        </w:rPr>
        <w:t>社区提供一种简单而高效的表达式语言</w:t>
      </w:r>
      <w:r>
        <w:rPr>
          <w:rFonts w:hint="eastAsia"/>
        </w:rPr>
        <w:t xml:space="preserve">, </w:t>
      </w:r>
      <w:r>
        <w:rPr>
          <w:rFonts w:hint="eastAsia"/>
        </w:rPr>
        <w:t>一种可贯穿整个</w:t>
      </w:r>
      <w:r>
        <w:rPr>
          <w:rFonts w:hint="eastAsia"/>
        </w:rPr>
        <w:t>Spring</w:t>
      </w:r>
      <w:r>
        <w:rPr>
          <w:rFonts w:hint="eastAsia"/>
        </w:rPr>
        <w:t>产品组的语言</w:t>
      </w:r>
      <w:r>
        <w:rPr>
          <w:rFonts w:hint="eastAsia"/>
        </w:rPr>
        <w:t xml:space="preserve">, </w:t>
      </w:r>
      <w:r>
        <w:rPr>
          <w:rFonts w:hint="eastAsia"/>
        </w:rPr>
        <w:t>这种语言的特性应基于</w:t>
      </w:r>
      <w:r>
        <w:rPr>
          <w:rFonts w:hint="eastAsia"/>
        </w:rPr>
        <w:t>Spring</w:t>
      </w:r>
      <w:r>
        <w:rPr>
          <w:rFonts w:hint="eastAsia"/>
        </w:rPr>
        <w:t>产品的需求而设计</w:t>
      </w:r>
      <w:r>
        <w:rPr>
          <w:rFonts w:hint="eastAsia"/>
        </w:rPr>
        <w:t xml:space="preserve">. </w:t>
      </w:r>
      <w:r>
        <w:rPr>
          <w:rFonts w:hint="eastAsia"/>
        </w:rPr>
        <w:t>虽然</w:t>
      </w:r>
      <w:r>
        <w:rPr>
          <w:rFonts w:hint="eastAsia"/>
        </w:rPr>
        <w:t>SpEL</w:t>
      </w:r>
      <w:r>
        <w:rPr>
          <w:rFonts w:hint="eastAsia"/>
        </w:rPr>
        <w:t>引擎作为</w:t>
      </w:r>
      <w:r>
        <w:rPr>
          <w:rFonts w:hint="eastAsia"/>
        </w:rPr>
        <w:t>Spring</w:t>
      </w:r>
      <w:r>
        <w:rPr>
          <w:rFonts w:hint="eastAsia"/>
        </w:rPr>
        <w:t>组合里的表达式解析的基础</w:t>
      </w:r>
      <w:r>
        <w:rPr>
          <w:rFonts w:hint="eastAsia"/>
        </w:rPr>
        <w:t xml:space="preserve">, </w:t>
      </w:r>
      <w:r>
        <w:rPr>
          <w:rFonts w:hint="eastAsia"/>
        </w:rPr>
        <w:t>但它不直接依赖于</w:t>
      </w:r>
      <w:r>
        <w:rPr>
          <w:rFonts w:hint="eastAsia"/>
        </w:rPr>
        <w:t xml:space="preserve">Spring, </w:t>
      </w:r>
      <w:r>
        <w:rPr>
          <w:rFonts w:hint="eastAsia"/>
        </w:rPr>
        <w:t>可独立使用。</w:t>
      </w:r>
    </w:p>
    <w:p w14:paraId="48EC7309" w14:textId="77777777" w:rsidR="00B64353" w:rsidRPr="00B64353" w:rsidRDefault="00B64353" w:rsidP="005962FA">
      <w:pPr>
        <w:ind w:firstLineChars="200" w:firstLine="420"/>
      </w:pPr>
    </w:p>
    <w:p w14:paraId="53109DB6" w14:textId="55DFF7FA" w:rsidR="005962FA" w:rsidRPr="005962FA" w:rsidRDefault="005962FA" w:rsidP="005962FA">
      <w:pPr>
        <w:ind w:firstLineChars="200" w:firstLine="420"/>
      </w:pPr>
    </w:p>
    <w:p w14:paraId="562CC374" w14:textId="5EA2A359" w:rsidR="00D423EF" w:rsidRPr="005962FA" w:rsidRDefault="00D423EF" w:rsidP="00D423EF"/>
    <w:p w14:paraId="582EF150" w14:textId="77777777" w:rsidR="00BA36B4" w:rsidRDefault="00245501">
      <w:pPr>
        <w:pStyle w:val="1"/>
        <w:numPr>
          <w:ilvl w:val="0"/>
          <w:numId w:val="3"/>
        </w:numPr>
      </w:pPr>
      <w:bookmarkStart w:id="2" w:name="_Toc133310515"/>
      <w:bookmarkStart w:id="3" w:name="_Toc506358927"/>
      <w:r>
        <w:rPr>
          <w:rFonts w:hint="eastAsia"/>
          <w:lang w:eastAsia="zh-Hans"/>
        </w:rPr>
        <w:lastRenderedPageBreak/>
        <w:t>需求分析</w:t>
      </w:r>
      <w:bookmarkEnd w:id="2"/>
    </w:p>
    <w:p w14:paraId="371362BA" w14:textId="6F1A0C47" w:rsidR="00D423EF" w:rsidRDefault="00245501" w:rsidP="003132BB">
      <w:pPr>
        <w:pStyle w:val="2"/>
      </w:pPr>
      <w:bookmarkStart w:id="4" w:name="_Toc133310516"/>
      <w:r>
        <w:t xml:space="preserve">2.1 </w:t>
      </w:r>
      <w:bookmarkEnd w:id="3"/>
      <w:r w:rsidR="00704B43">
        <w:rPr>
          <w:rFonts w:hint="eastAsia"/>
        </w:rPr>
        <w:t>用户需求分析</w:t>
      </w:r>
      <w:bookmarkEnd w:id="4"/>
    </w:p>
    <w:p w14:paraId="518B38CB" w14:textId="267D31C6" w:rsidR="00FE7302" w:rsidRDefault="00FE7302" w:rsidP="00FE7302">
      <w:pPr>
        <w:pStyle w:val="4"/>
      </w:pPr>
      <w:bookmarkStart w:id="5" w:name="_Toc506358931"/>
      <w:bookmarkStart w:id="6" w:name="_Toc133310517"/>
      <w:r>
        <w:t>2.2</w:t>
      </w:r>
      <w:r>
        <w:rPr>
          <w:rFonts w:hint="eastAsia"/>
        </w:rPr>
        <w:t>.1</w:t>
      </w:r>
      <w:r w:rsidR="00B47424">
        <w:t xml:space="preserve"> </w:t>
      </w:r>
      <w:r w:rsidR="00B47424">
        <w:rPr>
          <w:rFonts w:hint="eastAsia"/>
        </w:rPr>
        <w:t>O</w:t>
      </w:r>
      <w:r w:rsidR="00B47424">
        <w:t>GNL</w:t>
      </w:r>
      <w:r w:rsidR="00B47424">
        <w:rPr>
          <w:rFonts w:hint="eastAsia"/>
        </w:rPr>
        <w:t>注入检测</w:t>
      </w:r>
    </w:p>
    <w:p w14:paraId="1A5A4E1D" w14:textId="77777777" w:rsidR="00F0280F" w:rsidRDefault="00B47424" w:rsidP="00F0280F">
      <w:pPr>
        <w:ind w:firstLineChars="200" w:firstLine="420"/>
      </w:pPr>
      <w:r w:rsidRPr="00B47424">
        <w:rPr>
          <w:rFonts w:hint="eastAsia"/>
        </w:rPr>
        <w:t>OGNL</w:t>
      </w:r>
      <w:r w:rsidRPr="00B47424">
        <w:rPr>
          <w:rFonts w:hint="eastAsia"/>
        </w:rPr>
        <w:t>可以访问静态方法、属性以及对象方法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其中包含可以执行恶意操作如命令执行的类</w:t>
      </w:r>
      <w:r w:rsidRPr="00B47424">
        <w:rPr>
          <w:rFonts w:hint="eastAsia"/>
        </w:rPr>
        <w:t>java.lang.Runtime</w:t>
      </w:r>
      <w:r w:rsidRPr="00B47424">
        <w:rPr>
          <w:rFonts w:hint="eastAsia"/>
        </w:rPr>
        <w:t>等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当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外部可控时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攻击者就可以构造恶意的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来让程序执行恶意操作</w:t>
      </w:r>
      <w:r w:rsidRPr="00B47424">
        <w:rPr>
          <w:rFonts w:hint="eastAsia"/>
        </w:rPr>
        <w:t xml:space="preserve">, </w:t>
      </w:r>
      <w:r w:rsidRPr="00B47424">
        <w:rPr>
          <w:rFonts w:hint="eastAsia"/>
        </w:rPr>
        <w:t>这就是</w:t>
      </w:r>
      <w:r w:rsidRPr="00B47424">
        <w:rPr>
          <w:rFonts w:hint="eastAsia"/>
        </w:rPr>
        <w:t>OGNL</w:t>
      </w:r>
      <w:r w:rsidRPr="00B47424">
        <w:rPr>
          <w:rFonts w:hint="eastAsia"/>
        </w:rPr>
        <w:t>表达式注入漏洞</w:t>
      </w:r>
      <w:r>
        <w:rPr>
          <w:rFonts w:hint="eastAsia"/>
        </w:rPr>
        <w:t>。比如这个具有代表性的注入语句：</w:t>
      </w:r>
      <w:r w:rsidRPr="00B47424">
        <w:t>@java.lang.Runtime@getRuntime().exec("open -a Calculator")</w:t>
      </w:r>
      <w:r>
        <w:rPr>
          <w:rFonts w:hint="eastAsia"/>
        </w:rPr>
        <w:t>，它调用</w:t>
      </w:r>
      <w:r>
        <w:rPr>
          <w:rFonts w:hint="eastAsia"/>
        </w:rPr>
        <w:t>Runtime</w:t>
      </w:r>
      <w:r>
        <w:rPr>
          <w:rFonts w:hint="eastAsia"/>
        </w:rPr>
        <w:t>类</w:t>
      </w:r>
      <w:r w:rsidR="00F0280F">
        <w:rPr>
          <w:rFonts w:hint="eastAsia"/>
        </w:rPr>
        <w:t>来执行系统命令完成</w:t>
      </w:r>
      <w:r w:rsidR="00F0280F">
        <w:t>OGNL</w:t>
      </w:r>
      <w:r w:rsidR="00F0280F">
        <w:rPr>
          <w:rFonts w:hint="eastAsia"/>
        </w:rPr>
        <w:t>注入。</w:t>
      </w:r>
    </w:p>
    <w:p w14:paraId="374D1807" w14:textId="77777777" w:rsidR="001960A7" w:rsidRDefault="00F0280F" w:rsidP="001960A7">
      <w:pPr>
        <w:ind w:firstLineChars="200" w:firstLine="420"/>
      </w:pPr>
      <w:r w:rsidRPr="00F0280F">
        <w:rPr>
          <w:rFonts w:hint="eastAsia"/>
        </w:rPr>
        <w:t>OGNL</w:t>
      </w:r>
      <w:r w:rsidRPr="00F0280F">
        <w:rPr>
          <w:rFonts w:hint="eastAsia"/>
        </w:rPr>
        <w:t>表达式是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的默认表达式语言</w:t>
      </w:r>
      <w:r w:rsidRPr="00F0280F">
        <w:rPr>
          <w:rFonts w:hint="eastAsia"/>
        </w:rPr>
        <w:t xml:space="preserve">, </w:t>
      </w:r>
      <w:r w:rsidRPr="00F0280F">
        <w:rPr>
          <w:rFonts w:hint="eastAsia"/>
        </w:rPr>
        <w:t>所以只针对</w:t>
      </w:r>
      <w:r w:rsidRPr="00F0280F">
        <w:rPr>
          <w:rFonts w:hint="eastAsia"/>
        </w:rPr>
        <w:t>Struts2</w:t>
      </w:r>
      <w:r w:rsidRPr="00F0280F">
        <w:rPr>
          <w:rFonts w:hint="eastAsia"/>
        </w:rPr>
        <w:t>标签有效</w:t>
      </w:r>
      <w:r>
        <w:rPr>
          <w:rFonts w:hint="eastAsia"/>
        </w:rPr>
        <w:t>。</w:t>
      </w:r>
      <w:r w:rsidR="00C06A71" w:rsidRPr="00F0280F">
        <w:rPr>
          <w:rFonts w:hint="eastAsia"/>
        </w:rPr>
        <w:t>Struts</w:t>
      </w:r>
      <w:r w:rsidR="00C06A71">
        <w:t>2</w:t>
      </w:r>
      <w:r w:rsidR="00C06A71">
        <w:rPr>
          <w:rFonts w:hint="eastAsia"/>
        </w:rPr>
        <w:t>中的</w:t>
      </w:r>
      <w:r w:rsidR="00C06A71" w:rsidRPr="00C06A71">
        <w:rPr>
          <w:rFonts w:hint="eastAsia"/>
        </w:rPr>
        <w:t>getVal</w:t>
      </w:r>
      <w:r w:rsidR="00C06A71">
        <w:rPr>
          <w:rFonts w:hint="eastAsia"/>
        </w:rPr>
        <w:t>u</w:t>
      </w:r>
      <w:r w:rsidR="00C06A71" w:rsidRPr="00C06A71">
        <w:rPr>
          <w:rFonts w:hint="eastAsia"/>
        </w:rPr>
        <w:t>e</w:t>
      </w:r>
      <w:r w:rsidR="00C06A71">
        <w:rPr>
          <w:rFonts w:hint="eastAsia"/>
        </w:rPr>
        <w:t>函数</w:t>
      </w:r>
      <w:r w:rsidR="00C06A71" w:rsidRPr="00C06A71">
        <w:rPr>
          <w:rFonts w:hint="eastAsia"/>
        </w:rPr>
        <w:t>和</w:t>
      </w:r>
      <w:r w:rsidR="00C06A71" w:rsidRPr="00C06A71">
        <w:rPr>
          <w:rFonts w:hint="eastAsia"/>
        </w:rPr>
        <w:t>setValue</w:t>
      </w:r>
      <w:r w:rsidR="00C06A71">
        <w:rPr>
          <w:rFonts w:hint="eastAsia"/>
        </w:rPr>
        <w:t>函数</w:t>
      </w:r>
      <w:r w:rsidR="00C06A71" w:rsidRPr="00C06A71">
        <w:rPr>
          <w:rFonts w:hint="eastAsia"/>
        </w:rPr>
        <w:t>都能成功解析恶意的</w:t>
      </w:r>
      <w:r w:rsidR="00C06A71" w:rsidRPr="00C06A71">
        <w:rPr>
          <w:rFonts w:hint="eastAsia"/>
        </w:rPr>
        <w:t>OGNL</w:t>
      </w:r>
      <w:r w:rsidR="00C06A71" w:rsidRPr="00C06A71">
        <w:rPr>
          <w:rFonts w:hint="eastAsia"/>
        </w:rPr>
        <w:t>表达式</w:t>
      </w:r>
      <w:r w:rsidR="00C06A71" w:rsidRPr="00C06A71">
        <w:rPr>
          <w:rFonts w:hint="eastAsia"/>
        </w:rPr>
        <w:t>.</w:t>
      </w:r>
      <w:r w:rsidR="00C26974">
        <w:rPr>
          <w:rFonts w:hint="eastAsia"/>
        </w:rPr>
        <w:t>由于不同版本的</w:t>
      </w:r>
      <w:r w:rsidR="00C26974">
        <w:rPr>
          <w:rFonts w:hint="eastAsia"/>
        </w:rPr>
        <w:t>Struts</w:t>
      </w:r>
      <w:r w:rsidR="00C26974">
        <w:t>2</w:t>
      </w:r>
      <w:r w:rsidR="00C26974">
        <w:rPr>
          <w:rFonts w:hint="eastAsia"/>
        </w:rPr>
        <w:t>的漏洞成因不同，所以针对不同版本</w:t>
      </w:r>
      <w:r w:rsidR="00C26974">
        <w:rPr>
          <w:rFonts w:hint="eastAsia"/>
        </w:rPr>
        <w:t>C</w:t>
      </w:r>
      <w:r w:rsidR="00C26974">
        <w:t>VE</w:t>
      </w:r>
      <w:r w:rsidR="00C26974">
        <w:rPr>
          <w:rFonts w:hint="eastAsia"/>
        </w:rPr>
        <w:t>的注入语句格式也不同。</w:t>
      </w:r>
      <w:r w:rsidR="00C06A71">
        <w:rPr>
          <w:rFonts w:hint="eastAsia"/>
        </w:rPr>
        <w:t>例如</w:t>
      </w:r>
      <w:r w:rsidR="00C06A71">
        <w:t>S</w:t>
      </w:r>
      <w:r w:rsidR="00C06A71">
        <w:rPr>
          <w:rFonts w:hint="eastAsia"/>
        </w:rPr>
        <w:t>truts</w:t>
      </w:r>
      <w:r w:rsidR="00C06A71">
        <w:t>2 2.0.0 - 2.0.8</w:t>
      </w:r>
      <w:r w:rsidR="00C06A71">
        <w:rPr>
          <w:rFonts w:hint="eastAsia"/>
        </w:rPr>
        <w:t>版本下，存在</w:t>
      </w:r>
      <w:r w:rsidR="00C06A71">
        <w:rPr>
          <w:rFonts w:hint="eastAsia"/>
        </w:rPr>
        <w:t>C</w:t>
      </w:r>
      <w:r w:rsidR="00C06A71">
        <w:t>VE</w:t>
      </w:r>
      <w:r w:rsidR="00C06A71">
        <w:rPr>
          <w:rFonts w:hint="eastAsia"/>
        </w:rPr>
        <w:t>漏洞</w:t>
      </w:r>
      <w:r w:rsidR="00C06A71">
        <w:rPr>
          <w:rFonts w:hint="eastAsia"/>
        </w:rPr>
        <w:t>S</w:t>
      </w:r>
      <w:r w:rsidR="00C06A71">
        <w:t>2-001</w:t>
      </w:r>
      <w:r w:rsidR="00C06A71">
        <w:rPr>
          <w:rFonts w:hint="eastAsia"/>
        </w:rPr>
        <w:t>，</w:t>
      </w:r>
      <w:r w:rsidR="00C06A71" w:rsidRPr="00C06A71">
        <w:rPr>
          <w:rFonts w:hint="eastAsia"/>
        </w:rPr>
        <w:t>漏洞成因</w:t>
      </w:r>
      <w:r w:rsidR="00C06A71">
        <w:rPr>
          <w:rFonts w:hint="eastAsia"/>
        </w:rPr>
        <w:t>是</w:t>
      </w:r>
      <w:r w:rsidR="00C06A71" w:rsidRPr="00C06A71">
        <w:rPr>
          <w:rFonts w:hint="eastAsia"/>
        </w:rPr>
        <w:t>当参数值是形如</w:t>
      </w:r>
      <w:r w:rsidR="00C06A71" w:rsidRPr="00C06A71">
        <w:rPr>
          <w:rFonts w:hint="eastAsia"/>
        </w:rPr>
        <w:t>%{</w:t>
      </w:r>
      <w:r w:rsidR="00C06A71">
        <w:rPr>
          <w:rFonts w:hint="eastAsia"/>
        </w:rPr>
        <w:t>string</w:t>
      </w:r>
      <w:r w:rsidR="00C06A71" w:rsidRPr="00C06A71">
        <w:rPr>
          <w:rFonts w:hint="eastAsia"/>
        </w:rPr>
        <w:t>}</w:t>
      </w:r>
      <w:r w:rsidR="00C06A71" w:rsidRPr="00C06A71">
        <w:rPr>
          <w:rFonts w:hint="eastAsia"/>
        </w:rPr>
        <w:t>的形式的时候，</w:t>
      </w:r>
      <w:r w:rsidR="00C06A71" w:rsidRPr="00C06A71">
        <w:rPr>
          <w:rFonts w:hint="eastAsia"/>
        </w:rPr>
        <w:t>ST2</w:t>
      </w:r>
      <w:r w:rsidR="00C06A71" w:rsidRPr="00C06A71">
        <w:rPr>
          <w:rFonts w:hint="eastAsia"/>
        </w:rPr>
        <w:t>会把</w:t>
      </w:r>
      <w:r w:rsidR="00C06A71">
        <w:rPr>
          <w:rFonts w:hint="eastAsia"/>
        </w:rPr>
        <w:t>string</w:t>
      </w:r>
      <w:r w:rsidR="00C06A71" w:rsidRPr="00C06A71">
        <w:rPr>
          <w:rFonts w:hint="eastAsia"/>
        </w:rPr>
        <w:t>这个值当做</w:t>
      </w:r>
      <w:r w:rsidR="00C06A71" w:rsidRPr="00C06A71">
        <w:rPr>
          <w:rFonts w:hint="eastAsia"/>
        </w:rPr>
        <w:t>OGNL</w:t>
      </w:r>
      <w:r w:rsidR="00C06A71" w:rsidRPr="00C06A71">
        <w:rPr>
          <w:rFonts w:hint="eastAsia"/>
        </w:rPr>
        <w:t>表达式去执行。</w:t>
      </w:r>
    </w:p>
    <w:p w14:paraId="2F67C8E3" w14:textId="2E8DF9E3" w:rsidR="001960A7" w:rsidRDefault="001960A7" w:rsidP="001960A7">
      <w:pPr>
        <w:ind w:firstLineChars="200" w:firstLine="420"/>
      </w:pPr>
      <w:r>
        <w:rPr>
          <w:rFonts w:hint="eastAsia"/>
        </w:rPr>
        <w:t>我们需要检测出已有的每个版本的</w:t>
      </w:r>
      <w:r>
        <w:rPr>
          <w:rFonts w:hint="eastAsia"/>
        </w:rPr>
        <w:t>C</w:t>
      </w:r>
      <w:r>
        <w:t>VE</w:t>
      </w:r>
      <w:r>
        <w:rPr>
          <w:rFonts w:hint="eastAsia"/>
        </w:rPr>
        <w:t>漏洞以及包含的注入语句，并且通过构建相关注入语句的文法</w:t>
      </w:r>
      <w:r w:rsidR="008D0B11">
        <w:rPr>
          <w:rFonts w:hint="eastAsia"/>
        </w:rPr>
        <w:t>可以</w:t>
      </w:r>
      <w:r>
        <w:rPr>
          <w:rFonts w:hint="eastAsia"/>
        </w:rPr>
        <w:t>够防御</w:t>
      </w:r>
      <w:r w:rsidR="008D0B11">
        <w:rPr>
          <w:rFonts w:hint="eastAsia"/>
        </w:rPr>
        <w:t>更多注入语句的组合</w:t>
      </w:r>
      <w:r>
        <w:rPr>
          <w:rFonts w:hint="eastAsia"/>
        </w:rPr>
        <w:t>。</w:t>
      </w:r>
    </w:p>
    <w:p w14:paraId="506D3A13" w14:textId="4409A262" w:rsidR="001960A7" w:rsidRDefault="001960A7" w:rsidP="001960A7">
      <w:pPr>
        <w:pStyle w:val="4"/>
      </w:pPr>
      <w:r>
        <w:t>2.2</w:t>
      </w:r>
      <w:r>
        <w:rPr>
          <w:rFonts w:hint="eastAsia"/>
        </w:rPr>
        <w:t>.</w:t>
      </w:r>
      <w:r>
        <w:t>2 SPEL</w:t>
      </w:r>
      <w:r>
        <w:rPr>
          <w:rFonts w:hint="eastAsia"/>
        </w:rPr>
        <w:t>注入检测</w:t>
      </w:r>
    </w:p>
    <w:p w14:paraId="1B278237" w14:textId="5DAE03A5" w:rsidR="008D0B11" w:rsidRDefault="008D0B11" w:rsidP="008D0B11">
      <w:pPr>
        <w:ind w:firstLineChars="200" w:firstLine="420"/>
      </w:pPr>
      <w:r>
        <w:rPr>
          <w:rFonts w:hint="eastAsia"/>
        </w:rPr>
        <w:t>SimpleEvaluationContext</w:t>
      </w:r>
      <w:r>
        <w:rPr>
          <w:rFonts w:hint="eastAsia"/>
        </w:rPr>
        <w:t>和</w:t>
      </w:r>
      <w:r>
        <w:rPr>
          <w:rFonts w:hint="eastAsia"/>
        </w:rPr>
        <w:t>StandardEvaluationContext</w:t>
      </w:r>
      <w:r>
        <w:rPr>
          <w:rFonts w:hint="eastAsia"/>
        </w:rPr>
        <w:t>是</w:t>
      </w:r>
      <w:r>
        <w:rPr>
          <w:rFonts w:hint="eastAsia"/>
        </w:rPr>
        <w:t>SpEL</w:t>
      </w:r>
      <w:r>
        <w:rPr>
          <w:rFonts w:hint="eastAsia"/>
        </w:rPr>
        <w:t>提供的两个</w:t>
      </w:r>
      <w:r>
        <w:rPr>
          <w:rFonts w:hint="eastAsia"/>
        </w:rPr>
        <w:t>EvaluationContext</w:t>
      </w:r>
      <w:r>
        <w:rPr>
          <w:rFonts w:hint="eastAsia"/>
        </w:rPr>
        <w:t>。</w:t>
      </w:r>
      <w:r>
        <w:rPr>
          <w:rFonts w:hint="eastAsia"/>
        </w:rPr>
        <w:t xml:space="preserve">SimpleEvaluationContext: </w:t>
      </w:r>
      <w:r>
        <w:rPr>
          <w:rFonts w:hint="eastAsia"/>
        </w:rPr>
        <w:t>针对不需要</w:t>
      </w:r>
      <w:r>
        <w:rPr>
          <w:rFonts w:hint="eastAsia"/>
        </w:rPr>
        <w:t>SpEL</w:t>
      </w:r>
      <w:r>
        <w:rPr>
          <w:rFonts w:hint="eastAsia"/>
        </w:rPr>
        <w:t>语言语法的全部范围并且应该受到有意限制的表达式类别</w:t>
      </w:r>
      <w:r>
        <w:rPr>
          <w:rFonts w:hint="eastAsia"/>
        </w:rPr>
        <w:t xml:space="preserve">, </w:t>
      </w:r>
      <w:r>
        <w:rPr>
          <w:rFonts w:hint="eastAsia"/>
        </w:rPr>
        <w:t>公开</w:t>
      </w:r>
      <w:r>
        <w:rPr>
          <w:rFonts w:hint="eastAsia"/>
        </w:rPr>
        <w:t>SpEL</w:t>
      </w:r>
      <w:r>
        <w:rPr>
          <w:rFonts w:hint="eastAsia"/>
        </w:rPr>
        <w:t>语言特性和配置选项的子集。</w:t>
      </w:r>
      <w:r>
        <w:rPr>
          <w:rFonts w:hint="eastAsia"/>
        </w:rPr>
        <w:t xml:space="preserve">StandardEvaluationContext: </w:t>
      </w:r>
      <w:r>
        <w:rPr>
          <w:rFonts w:hint="eastAsia"/>
        </w:rPr>
        <w:t>公开全套</w:t>
      </w:r>
      <w:r>
        <w:rPr>
          <w:rFonts w:hint="eastAsia"/>
        </w:rPr>
        <w:t>SpEL</w:t>
      </w:r>
      <w:r>
        <w:rPr>
          <w:rFonts w:hint="eastAsia"/>
        </w:rPr>
        <w:t>语言功能和配置选项</w:t>
      </w:r>
      <w:r>
        <w:rPr>
          <w:rFonts w:hint="eastAsia"/>
        </w:rPr>
        <w:t xml:space="preserve">, </w:t>
      </w:r>
      <w:r>
        <w:rPr>
          <w:rFonts w:hint="eastAsia"/>
        </w:rPr>
        <w:t>可以使用它来指定默认的根对象并配置每个可用的评估相关策略</w:t>
      </w:r>
      <w:r>
        <w:rPr>
          <w:rFonts w:hint="eastAsia"/>
        </w:rPr>
        <w:t>.SimpleEvaluationContext</w:t>
      </w:r>
      <w:r>
        <w:rPr>
          <w:rFonts w:hint="eastAsia"/>
        </w:rPr>
        <w:t>旨在仅支持</w:t>
      </w:r>
      <w:r>
        <w:rPr>
          <w:rFonts w:hint="eastAsia"/>
        </w:rPr>
        <w:t>SpEL</w:t>
      </w:r>
      <w:r>
        <w:rPr>
          <w:rFonts w:hint="eastAsia"/>
        </w:rPr>
        <w:t>语言语法的一个子集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Java</w:t>
      </w:r>
      <w:r>
        <w:rPr>
          <w:rFonts w:hint="eastAsia"/>
        </w:rPr>
        <w:t>类型引用、构造函数和</w:t>
      </w:r>
      <w:r>
        <w:rPr>
          <w:rFonts w:hint="eastAsia"/>
        </w:rPr>
        <w:t>bean</w:t>
      </w:r>
      <w:r>
        <w:rPr>
          <w:rFonts w:hint="eastAsia"/>
        </w:rPr>
        <w:t>引用</w:t>
      </w:r>
      <w:r>
        <w:rPr>
          <w:rFonts w:hint="eastAsia"/>
        </w:rPr>
        <w:t xml:space="preserve">; </w:t>
      </w:r>
      <w:r>
        <w:rPr>
          <w:rFonts w:hint="eastAsia"/>
        </w:rPr>
        <w:t>而</w:t>
      </w:r>
      <w:r>
        <w:rPr>
          <w:rFonts w:hint="eastAsia"/>
        </w:rPr>
        <w:t>StandardEvaluationContext</w:t>
      </w:r>
      <w:r>
        <w:rPr>
          <w:rFonts w:hint="eastAsia"/>
        </w:rPr>
        <w:t>是支持全部</w:t>
      </w:r>
      <w:r>
        <w:rPr>
          <w:rFonts w:hint="eastAsia"/>
        </w:rPr>
        <w:t>SpEL</w:t>
      </w:r>
      <w:r>
        <w:rPr>
          <w:rFonts w:hint="eastAsia"/>
        </w:rPr>
        <w:t>语法的。</w:t>
      </w:r>
    </w:p>
    <w:p w14:paraId="3E6C00F3" w14:textId="75C65D6E" w:rsidR="001960A7" w:rsidRPr="001960A7" w:rsidRDefault="008D0B11" w:rsidP="008D0B11">
      <w:pPr>
        <w:ind w:firstLineChars="200" w:firstLine="420"/>
      </w:pPr>
      <w:r>
        <w:rPr>
          <w:rFonts w:hint="eastAsia"/>
        </w:rPr>
        <w:t>SpEL</w:t>
      </w:r>
      <w:r>
        <w:rPr>
          <w:rFonts w:hint="eastAsia"/>
        </w:rPr>
        <w:t>表达式是可以操作类及其方法的</w:t>
      </w:r>
      <w:r>
        <w:rPr>
          <w:rFonts w:hint="eastAsia"/>
        </w:rPr>
        <w:t xml:space="preserve">, </w:t>
      </w:r>
      <w:r>
        <w:rPr>
          <w:rFonts w:hint="eastAsia"/>
        </w:rPr>
        <w:t>可以通过类类型表达式</w:t>
      </w:r>
      <w:r>
        <w:rPr>
          <w:rFonts w:hint="eastAsia"/>
        </w:rPr>
        <w:t>T(Type)</w:t>
      </w:r>
      <w:r>
        <w:rPr>
          <w:rFonts w:hint="eastAsia"/>
        </w:rPr>
        <w:t>来调用任意类方法</w:t>
      </w:r>
      <w:r>
        <w:rPr>
          <w:rFonts w:hint="eastAsia"/>
        </w:rPr>
        <w:t xml:space="preserve">. </w:t>
      </w:r>
      <w:r>
        <w:rPr>
          <w:rFonts w:hint="eastAsia"/>
        </w:rPr>
        <w:t>这是因为在不指定</w:t>
      </w:r>
      <w:r>
        <w:rPr>
          <w:rFonts w:hint="eastAsia"/>
        </w:rPr>
        <w:t>EvaluationContext</w:t>
      </w:r>
      <w:r>
        <w:rPr>
          <w:rFonts w:hint="eastAsia"/>
        </w:rPr>
        <w:t>的情况下默认采用的是</w:t>
      </w:r>
      <w:r>
        <w:rPr>
          <w:rFonts w:hint="eastAsia"/>
        </w:rPr>
        <w:t xml:space="preserve">StandardEvaluationContext, </w:t>
      </w:r>
      <w:r>
        <w:rPr>
          <w:rFonts w:hint="eastAsia"/>
        </w:rPr>
        <w:t>而它包含了</w:t>
      </w:r>
      <w:r>
        <w:rPr>
          <w:rFonts w:hint="eastAsia"/>
        </w:rPr>
        <w:t>SpEL</w:t>
      </w:r>
      <w:r>
        <w:rPr>
          <w:rFonts w:hint="eastAsia"/>
        </w:rPr>
        <w:t>的所有功能</w:t>
      </w:r>
      <w:r>
        <w:rPr>
          <w:rFonts w:hint="eastAsia"/>
        </w:rPr>
        <w:t xml:space="preserve">, </w:t>
      </w:r>
      <w:r>
        <w:rPr>
          <w:rFonts w:hint="eastAsia"/>
        </w:rPr>
        <w:t>在允许用户控制输入的情况下可以成功造成任意命令执行。</w:t>
      </w:r>
    </w:p>
    <w:p w14:paraId="254FAC53" w14:textId="66D51A0E" w:rsidR="00BA36B4" w:rsidRDefault="00245501">
      <w:pPr>
        <w:pStyle w:val="2"/>
      </w:pPr>
      <w:r>
        <w:t xml:space="preserve">2.2 </w:t>
      </w:r>
      <w:bookmarkEnd w:id="5"/>
      <w:r w:rsidR="00704B43">
        <w:rPr>
          <w:rFonts w:hint="eastAsia"/>
        </w:rPr>
        <w:t>功能需求分析</w:t>
      </w:r>
      <w:bookmarkEnd w:id="6"/>
    </w:p>
    <w:p w14:paraId="7C92B342" w14:textId="482E0760" w:rsidR="00BA36B4" w:rsidRDefault="00245501">
      <w:pPr>
        <w:pStyle w:val="4"/>
      </w:pPr>
      <w:bookmarkStart w:id="7" w:name="_Toc506358938"/>
      <w:r>
        <w:t>2.</w:t>
      </w:r>
      <w:r w:rsidR="0031715A">
        <w:t>2</w:t>
      </w:r>
      <w:r>
        <w:rPr>
          <w:rFonts w:hint="eastAsia"/>
        </w:rPr>
        <w:t>.1</w:t>
      </w:r>
      <w:r>
        <w:rPr>
          <w:rFonts w:hint="eastAsia"/>
        </w:rPr>
        <w:t>功能划分</w:t>
      </w:r>
      <w:bookmarkEnd w:id="7"/>
    </w:p>
    <w:p w14:paraId="3C83F69A" w14:textId="77777777" w:rsidR="00FE7302" w:rsidRPr="00FE7302" w:rsidRDefault="00FE7302" w:rsidP="00FE7302"/>
    <w:p w14:paraId="22F3D347" w14:textId="77777777" w:rsidR="00BA36B4" w:rsidRDefault="00245501">
      <w:pPr>
        <w:pStyle w:val="4"/>
      </w:pPr>
      <w:bookmarkStart w:id="8" w:name="_Toc506358939"/>
      <w:r>
        <w:lastRenderedPageBreak/>
        <w:t>2.</w:t>
      </w:r>
      <w:r w:rsidR="0031715A">
        <w:t>2</w:t>
      </w:r>
      <w:r>
        <w:rPr>
          <w:rFonts w:hint="eastAsia"/>
        </w:rPr>
        <w:t>.2</w:t>
      </w:r>
      <w:r>
        <w:rPr>
          <w:rFonts w:hint="eastAsia"/>
        </w:rPr>
        <w:t>功能描述</w:t>
      </w:r>
      <w:bookmarkEnd w:id="8"/>
    </w:p>
    <w:p w14:paraId="53CB0CB6" w14:textId="77777777" w:rsidR="005638F4" w:rsidRPr="005638F4" w:rsidRDefault="005638F4" w:rsidP="005638F4"/>
    <w:p w14:paraId="7EFD1EA2" w14:textId="77777777" w:rsidR="00BA36B4" w:rsidRDefault="00245501">
      <w:pPr>
        <w:pStyle w:val="2"/>
      </w:pPr>
      <w:bookmarkStart w:id="9" w:name="_Toc506358940"/>
      <w:bookmarkStart w:id="10" w:name="_Toc133310518"/>
      <w:r>
        <w:t>2.</w:t>
      </w:r>
      <w:r w:rsidR="0031715A">
        <w:t>3</w:t>
      </w:r>
      <w:r>
        <w:t xml:space="preserve"> </w:t>
      </w:r>
      <w:r w:rsidR="00E741C7">
        <w:t>非功能</w:t>
      </w:r>
      <w:r>
        <w:rPr>
          <w:rFonts w:hint="eastAsia"/>
        </w:rPr>
        <w:t>需求</w:t>
      </w:r>
      <w:bookmarkEnd w:id="9"/>
      <w:bookmarkEnd w:id="10"/>
    </w:p>
    <w:p w14:paraId="4F8D36DE" w14:textId="16F73CFE" w:rsidR="00BA36B4" w:rsidRDefault="00245501">
      <w:pPr>
        <w:pStyle w:val="4"/>
      </w:pPr>
      <w:bookmarkStart w:id="11" w:name="_Toc506358941"/>
      <w:r>
        <w:t>2.</w:t>
      </w:r>
      <w:r w:rsidR="0031715A">
        <w:t>3</w:t>
      </w:r>
      <w:r>
        <w:rPr>
          <w:rFonts w:hint="eastAsia"/>
        </w:rPr>
        <w:t>.1</w:t>
      </w:r>
      <w:r>
        <w:rPr>
          <w:rFonts w:hint="eastAsia"/>
        </w:rPr>
        <w:t>数据精度</w:t>
      </w:r>
      <w:bookmarkEnd w:id="11"/>
      <w:r w:rsidR="005638F4">
        <w:rPr>
          <w:rFonts w:hint="eastAsia"/>
        </w:rPr>
        <w:t>需求</w:t>
      </w:r>
    </w:p>
    <w:p w14:paraId="6F679D7E" w14:textId="4EC71BDB" w:rsidR="00C26974" w:rsidRDefault="00C26974" w:rsidP="00C26974">
      <w:r>
        <w:rPr>
          <w:rFonts w:hint="eastAsia"/>
        </w:rPr>
        <w:t>友商检测数据精度对比</w:t>
      </w:r>
      <w:r w:rsidR="00227BAB">
        <w:rPr>
          <w:rFonts w:hint="eastAsia"/>
        </w:rPr>
        <w:t>如图</w:t>
      </w:r>
      <w:r w:rsidR="00227BAB">
        <w:rPr>
          <w:rFonts w:hint="eastAsia"/>
        </w:rPr>
        <w:t>2</w:t>
      </w:r>
      <w:r w:rsidR="00227BAB">
        <w:t>-1</w:t>
      </w:r>
      <w:r w:rsidR="00227BAB">
        <w:rPr>
          <w:rFonts w:hint="eastAsia"/>
        </w:rPr>
        <w:t>，图</w:t>
      </w:r>
      <w:r w:rsidR="00227BAB">
        <w:rPr>
          <w:rFonts w:hint="eastAsia"/>
        </w:rPr>
        <w:t>2</w:t>
      </w:r>
      <w:r w:rsidR="00227BAB">
        <w:t>-2</w:t>
      </w:r>
      <w:r>
        <w:rPr>
          <w:rFonts w:hint="eastAsia"/>
        </w:rPr>
        <w:t>：</w:t>
      </w:r>
    </w:p>
    <w:p w14:paraId="6B9B4C95" w14:textId="6C489D7D" w:rsidR="00C26974" w:rsidRDefault="00C26974" w:rsidP="00C26974">
      <w:r>
        <w:rPr>
          <w:noProof/>
        </w:rPr>
        <w:drawing>
          <wp:inline distT="0" distB="0" distL="0" distR="0" wp14:anchorId="38CEA2F8" wp14:editId="09BEF52E">
            <wp:extent cx="5274310" cy="2787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E5F" w14:textId="311D653C" w:rsidR="00227BAB" w:rsidRDefault="00227BAB" w:rsidP="00227BAB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1</w:t>
      </w:r>
    </w:p>
    <w:p w14:paraId="101D40D6" w14:textId="77777777" w:rsidR="001960A7" w:rsidRDefault="001960A7" w:rsidP="00227BAB">
      <w:pPr>
        <w:jc w:val="center"/>
        <w:rPr>
          <w:rFonts w:ascii="黑体" w:eastAsia="黑体" w:hAnsi="黑体"/>
          <w:sz w:val="18"/>
          <w:szCs w:val="18"/>
        </w:rPr>
      </w:pPr>
    </w:p>
    <w:p w14:paraId="098837EF" w14:textId="49D66F57" w:rsidR="005D3E1E" w:rsidRDefault="001960A7" w:rsidP="005D3E1E">
      <w:pPr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706E6065" wp14:editId="05728966">
            <wp:extent cx="5274310" cy="2428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3E9E" w14:textId="24CA24EB" w:rsidR="005D3E1E" w:rsidRDefault="001960A7" w:rsidP="005D3E1E">
      <w:pPr>
        <w:jc w:val="center"/>
        <w:rPr>
          <w:rFonts w:ascii="黑体" w:eastAsia="黑体" w:hAnsi="黑体"/>
          <w:sz w:val="18"/>
          <w:szCs w:val="18"/>
        </w:rPr>
      </w:pPr>
      <w:r w:rsidRPr="00227BAB">
        <w:rPr>
          <w:rFonts w:ascii="黑体" w:eastAsia="黑体" w:hAnsi="黑体" w:hint="eastAsia"/>
          <w:sz w:val="18"/>
          <w:szCs w:val="18"/>
        </w:rPr>
        <w:t>图2</w:t>
      </w:r>
      <w:r w:rsidRPr="00227BAB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2</w:t>
      </w:r>
    </w:p>
    <w:p w14:paraId="14ACB039" w14:textId="01756C30" w:rsidR="005D3E1E" w:rsidRPr="00227BAB" w:rsidRDefault="005D3E1E" w:rsidP="005D3E1E">
      <w:pPr>
        <w:ind w:firstLineChars="200" w:firstLine="420"/>
        <w:rPr>
          <w:rFonts w:ascii="黑体" w:eastAsia="黑体" w:hAnsi="黑体"/>
          <w:sz w:val="18"/>
          <w:szCs w:val="18"/>
        </w:rPr>
      </w:pPr>
      <w:r>
        <w:rPr>
          <w:rFonts w:hint="eastAsia"/>
        </w:rPr>
        <w:t>长亭社区版</w:t>
      </w:r>
      <w:r>
        <w:rPr>
          <w:rFonts w:hint="eastAsia"/>
        </w:rPr>
        <w:t>demo</w:t>
      </w:r>
      <w:r>
        <w:rPr>
          <w:rFonts w:hint="eastAsia"/>
        </w:rPr>
        <w:t>语法弹性较大，检出的语句较多，但是同时也存在盲点，比如：</w:t>
      </w:r>
      <w:r>
        <w:rPr>
          <w:rFonts w:hint="eastAsia"/>
        </w:rPr>
        <w:t>java.</w:t>
      </w:r>
      <w:r>
        <w:t>io.File</w:t>
      </w:r>
      <w:r>
        <w:rPr>
          <w:rFonts w:hint="eastAsia"/>
        </w:rPr>
        <w:t>类下的一些使用。长亭网页版检测结果略微少于长亭社区版，但是大体上检测逻</w:t>
      </w:r>
      <w:r>
        <w:rPr>
          <w:rFonts w:hint="eastAsia"/>
        </w:rPr>
        <w:lastRenderedPageBreak/>
        <w:t>辑跟检出语句相同。深信服的检出语句较少，要求</w:t>
      </w:r>
      <w:r>
        <w:rPr>
          <w:rFonts w:hint="eastAsia"/>
        </w:rPr>
        <w:t>java</w:t>
      </w:r>
      <w:r>
        <w:rPr>
          <w:rFonts w:hint="eastAsia"/>
        </w:rPr>
        <w:t>类必须执行调用方法才能识别注入，不存在单独使用</w:t>
      </w:r>
      <w:r>
        <w:rPr>
          <w:rFonts w:hint="eastAsia"/>
        </w:rPr>
        <w:t>java</w:t>
      </w:r>
      <w:r>
        <w:rPr>
          <w:rFonts w:hint="eastAsia"/>
        </w:rPr>
        <w:t>类就能构成注入的情况，并且深信服对安全权限语句的要求严格</w:t>
      </w:r>
      <w:r w:rsidR="005B1FA4">
        <w:rPr>
          <w:rFonts w:hint="eastAsia"/>
        </w:rPr>
        <w:t>。</w:t>
      </w:r>
    </w:p>
    <w:p w14:paraId="777ED2F6" w14:textId="77777777" w:rsidR="00BA36B4" w:rsidRDefault="00245501">
      <w:pPr>
        <w:pStyle w:val="4"/>
      </w:pPr>
      <w:bookmarkStart w:id="12" w:name="_Toc506358942"/>
      <w:r>
        <w:t>2.</w:t>
      </w:r>
      <w:r w:rsidR="0031715A">
        <w:t>3</w:t>
      </w:r>
      <w:r>
        <w:rPr>
          <w:rFonts w:hint="eastAsia"/>
        </w:rPr>
        <w:t>.2</w:t>
      </w:r>
      <w:bookmarkEnd w:id="12"/>
      <w:r w:rsidR="00E741C7">
        <w:rPr>
          <w:rFonts w:hint="eastAsia"/>
        </w:rPr>
        <w:t>性能需求</w:t>
      </w:r>
    </w:p>
    <w:p w14:paraId="57703248" w14:textId="77777777" w:rsidR="00BA36B4" w:rsidRPr="005638F4" w:rsidRDefault="00245501">
      <w:pPr>
        <w:rPr>
          <w:i/>
          <w:color w:val="4472C4" w:themeColor="accent5"/>
        </w:rPr>
      </w:pPr>
      <w:r w:rsidRPr="005638F4">
        <w:rPr>
          <w:rFonts w:hint="eastAsia"/>
          <w:i/>
          <w:color w:val="4472C4" w:themeColor="accent5"/>
        </w:rPr>
        <w:t>【如响应时间、更新处理时间、数据转换与传输时间、运行时间等。】</w:t>
      </w:r>
    </w:p>
    <w:p w14:paraId="25EB9333" w14:textId="77777777" w:rsidR="005638F4" w:rsidRDefault="005638F4"/>
    <w:p w14:paraId="0645EB5F" w14:textId="77777777" w:rsidR="00BA36B4" w:rsidRDefault="00245501">
      <w:pPr>
        <w:pStyle w:val="2"/>
      </w:pPr>
      <w:bookmarkStart w:id="13" w:name="_Toc506358944"/>
      <w:bookmarkStart w:id="14" w:name="_Toc133310519"/>
      <w:r>
        <w:t>2.</w:t>
      </w:r>
      <w:r w:rsidR="0031715A">
        <w:t>4</w:t>
      </w:r>
      <w:r>
        <w:rPr>
          <w:rFonts w:hint="eastAsia"/>
        </w:rPr>
        <w:t>运行需求</w:t>
      </w:r>
      <w:bookmarkEnd w:id="13"/>
      <w:bookmarkEnd w:id="14"/>
    </w:p>
    <w:p w14:paraId="5555FA3A" w14:textId="06AFDFCE" w:rsidR="003132BB" w:rsidRDefault="00245501" w:rsidP="000046A2">
      <w:pPr>
        <w:pStyle w:val="4"/>
      </w:pPr>
      <w:bookmarkStart w:id="15" w:name="_Toc506358945"/>
      <w:r>
        <w:t>2.</w:t>
      </w:r>
      <w:r w:rsidR="00D4159C">
        <w:t>4</w:t>
      </w:r>
      <w:r>
        <w:rPr>
          <w:rFonts w:hint="eastAsia"/>
        </w:rPr>
        <w:t>.1</w:t>
      </w:r>
      <w:r>
        <w:rPr>
          <w:rFonts w:hint="eastAsia"/>
        </w:rPr>
        <w:t>用户</w:t>
      </w:r>
      <w:bookmarkEnd w:id="15"/>
      <w:r w:rsidR="00E741C7">
        <w:rPr>
          <w:rFonts w:hint="eastAsia"/>
        </w:rPr>
        <w:t>接口</w:t>
      </w:r>
    </w:p>
    <w:p w14:paraId="02A027C1" w14:textId="6140D803" w:rsidR="003132BB" w:rsidRDefault="000046A2">
      <w:r>
        <w:rPr>
          <w:rFonts w:hint="eastAsia"/>
        </w:rPr>
        <w:t>测试单条输入语句。用户输入测试语句，检测模型返回语句测试结果。</w:t>
      </w:r>
    </w:p>
    <w:p w14:paraId="4C4FA8E4" w14:textId="77777777" w:rsidR="000046A2" w:rsidRDefault="000046A2"/>
    <w:p w14:paraId="073D8F9B" w14:textId="03D726E9" w:rsidR="000046A2" w:rsidRDefault="000046A2">
      <w:r>
        <w:rPr>
          <w:rFonts w:hint="eastAsia"/>
        </w:rPr>
        <w:t>测试包含多条语句的</w:t>
      </w:r>
      <w:r>
        <w:rPr>
          <w:rFonts w:hint="eastAsia"/>
        </w:rPr>
        <w:t>txt</w:t>
      </w:r>
      <w:r>
        <w:rPr>
          <w:rFonts w:hint="eastAsia"/>
        </w:rPr>
        <w:t>文档。用户</w:t>
      </w:r>
      <w:r w:rsidR="00380321">
        <w:rPr>
          <w:rFonts w:hint="eastAsia"/>
        </w:rPr>
        <w:t>输入测试文档给检测模型，模型返回两个结果文档，一个注入语句组成的文档和一个非注入语句的文档。</w:t>
      </w:r>
    </w:p>
    <w:p w14:paraId="48814911" w14:textId="046984F4" w:rsidR="00BA36B4" w:rsidRDefault="00245501">
      <w:pPr>
        <w:pStyle w:val="1"/>
        <w:numPr>
          <w:ilvl w:val="0"/>
          <w:numId w:val="3"/>
        </w:numPr>
      </w:pPr>
      <w:bookmarkStart w:id="16" w:name="_Toc133310520"/>
      <w:bookmarkStart w:id="17" w:name="_Toc506972954"/>
      <w:r>
        <w:rPr>
          <w:rFonts w:hint="eastAsia"/>
          <w:lang w:eastAsia="zh-Hans"/>
        </w:rPr>
        <w:t>概要设计</w:t>
      </w:r>
      <w:bookmarkEnd w:id="16"/>
    </w:p>
    <w:p w14:paraId="22DCDD88" w14:textId="77777777" w:rsidR="00BA36B4" w:rsidRDefault="00245501">
      <w:pPr>
        <w:pStyle w:val="2"/>
      </w:pPr>
      <w:bookmarkStart w:id="18" w:name="_Toc133310521"/>
      <w:r>
        <w:t xml:space="preserve">3.1 </w:t>
      </w:r>
      <w:r>
        <w:rPr>
          <w:rFonts w:hint="eastAsia"/>
        </w:rPr>
        <w:t>总体设计</w:t>
      </w:r>
      <w:bookmarkEnd w:id="17"/>
      <w:bookmarkEnd w:id="18"/>
    </w:p>
    <w:p w14:paraId="562032FB" w14:textId="77777777" w:rsidR="005962FA" w:rsidRDefault="005962FA" w:rsidP="005962FA">
      <w:pPr>
        <w:pStyle w:val="4"/>
      </w:pPr>
      <w:bookmarkStart w:id="19" w:name="_Toc506972955"/>
      <w:r>
        <w:t>3.1</w:t>
      </w:r>
      <w:r>
        <w:rPr>
          <w:rFonts w:hint="eastAsia"/>
        </w:rPr>
        <w:t>.1</w:t>
      </w:r>
      <w:r>
        <w:rPr>
          <w:rFonts w:hint="eastAsia"/>
        </w:rPr>
        <w:t>处理流程</w:t>
      </w:r>
      <w:bookmarkEnd w:id="19"/>
    </w:p>
    <w:p w14:paraId="2D8E85B9" w14:textId="77777777" w:rsidR="005962FA" w:rsidRPr="004A0D48" w:rsidRDefault="005962FA" w:rsidP="005962FA">
      <w:r>
        <w:rPr>
          <w:rFonts w:hint="eastAsia"/>
        </w:rPr>
        <w:t>流程图如下图</w:t>
      </w:r>
      <w:r>
        <w:rPr>
          <w:rFonts w:hint="eastAsia"/>
        </w:rPr>
        <w:t>3</w:t>
      </w:r>
      <w:r>
        <w:t>-1</w:t>
      </w:r>
    </w:p>
    <w:p w14:paraId="4D23166D" w14:textId="79724CB1" w:rsidR="005962FA" w:rsidRPr="005962FA" w:rsidRDefault="005962FA" w:rsidP="005962FA">
      <w:r>
        <w:rPr>
          <w:noProof/>
        </w:rPr>
        <w:lastRenderedPageBreak/>
        <w:drawing>
          <wp:inline distT="0" distB="0" distL="0" distR="0" wp14:anchorId="73AAAB32" wp14:editId="4425CE90">
            <wp:extent cx="5273675" cy="396875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492B2" w14:textId="77777777" w:rsidR="00BA36B4" w:rsidRDefault="00245501">
      <w:pPr>
        <w:pStyle w:val="4"/>
      </w:pPr>
      <w:bookmarkStart w:id="20" w:name="_Toc506972956"/>
      <w:r>
        <w:t>3.1</w:t>
      </w:r>
      <w:r>
        <w:rPr>
          <w:rFonts w:hint="eastAsia"/>
        </w:rPr>
        <w:t>.2</w:t>
      </w:r>
      <w:r>
        <w:rPr>
          <w:rFonts w:hint="eastAsia"/>
        </w:rPr>
        <w:t>总体结构和模块外部设计</w:t>
      </w:r>
      <w:bookmarkEnd w:id="20"/>
    </w:p>
    <w:p w14:paraId="6CE10F73" w14:textId="77777777" w:rsidR="005638F4" w:rsidRPr="005638F4" w:rsidRDefault="005638F4" w:rsidP="005638F4"/>
    <w:p w14:paraId="2EBC8E2F" w14:textId="77777777" w:rsidR="00BA36B4" w:rsidRDefault="00245501">
      <w:pPr>
        <w:pStyle w:val="4"/>
      </w:pPr>
      <w:bookmarkStart w:id="21" w:name="_Toc506972957"/>
      <w:r>
        <w:t>3.1</w:t>
      </w:r>
      <w:r>
        <w:rPr>
          <w:rFonts w:hint="eastAsia"/>
        </w:rPr>
        <w:t>.3</w:t>
      </w:r>
      <w:r>
        <w:rPr>
          <w:rFonts w:hint="eastAsia"/>
        </w:rPr>
        <w:t>功能分配</w:t>
      </w:r>
      <w:bookmarkEnd w:id="21"/>
    </w:p>
    <w:p w14:paraId="3F3F00F5" w14:textId="77777777" w:rsidR="005962FA" w:rsidRDefault="005962FA" w:rsidP="005962FA">
      <w:r>
        <w:t>H</w:t>
      </w:r>
      <w:r>
        <w:rPr>
          <w:rFonts w:hint="eastAsia"/>
        </w:rPr>
        <w:t>yperscan</w:t>
      </w:r>
      <w:r>
        <w:rPr>
          <w:rFonts w:hint="eastAsia"/>
        </w:rPr>
        <w:t>：</w:t>
      </w:r>
      <w:r w:rsidRPr="00901842">
        <w:rPr>
          <w:rFonts w:hint="eastAsia"/>
        </w:rPr>
        <w:t>Hyperscan</w:t>
      </w:r>
      <w:r w:rsidRPr="00901842">
        <w:rPr>
          <w:rFonts w:hint="eastAsia"/>
        </w:rPr>
        <w:t>是一种高性能、多模式的正则表达式匹配引擎，能够在非常短的时间内快速地匹配输入数据中的多个正则表达式。</w:t>
      </w:r>
      <w:r>
        <w:rPr>
          <w:rFonts w:hint="eastAsia"/>
        </w:rPr>
        <w:t>在模型的第一阶段运用</w:t>
      </w:r>
      <w:r>
        <w:t>H</w:t>
      </w:r>
      <w:r>
        <w:rPr>
          <w:rFonts w:hint="eastAsia"/>
        </w:rPr>
        <w:t>yperscan</w:t>
      </w:r>
      <w:r>
        <w:rPr>
          <w:rFonts w:hint="eastAsia"/>
        </w:rPr>
        <w:t>进行白噪音筛选，尽可能的筛选掉不可能构成注入的数据，避免大量的白噪音数据进入模型导致模型运行效率降低，降低白噪音对检测结果的影响。</w:t>
      </w:r>
    </w:p>
    <w:p w14:paraId="6F149AF5" w14:textId="77777777" w:rsidR="005962FA" w:rsidRDefault="005962FA" w:rsidP="005962FA"/>
    <w:p w14:paraId="04898EB0" w14:textId="77777777" w:rsidR="005962FA" w:rsidRDefault="005962FA" w:rsidP="005962FA">
      <w:r>
        <w:t>R</w:t>
      </w:r>
      <w:r>
        <w:rPr>
          <w:rFonts w:hint="eastAsia"/>
        </w:rPr>
        <w:t>e</w:t>
      </w:r>
      <w:r>
        <w:rPr>
          <w:rFonts w:hint="eastAsia"/>
        </w:rPr>
        <w:t>正则匹配：我们将常见的注入语句中，影响注入权重较高的部分，提取出来作为注入成分库。在模型的第二阶段使用</w:t>
      </w:r>
      <w:r>
        <w:t>R</w:t>
      </w:r>
      <w:r>
        <w:rPr>
          <w:rFonts w:hint="eastAsia"/>
        </w:rPr>
        <w:t>e</w:t>
      </w:r>
      <w:r>
        <w:rPr>
          <w:rFonts w:hint="eastAsia"/>
        </w:rPr>
        <w:t>正则匹配，如果我们的检测语句与注入成分库中的注入片段成功匹配，确认检测语句可能完成注入或有注入倾向，判定该语句有注入风险，为注入语句。</w:t>
      </w:r>
    </w:p>
    <w:p w14:paraId="2C3395C9" w14:textId="77777777" w:rsidR="005962FA" w:rsidRDefault="005962FA" w:rsidP="005962FA">
      <w:r>
        <w:rPr>
          <w:rFonts w:hint="eastAsia"/>
        </w:rPr>
        <w:t>词法分析：将输入语句转换为</w:t>
      </w:r>
      <w:r>
        <w:rPr>
          <w:rFonts w:hint="eastAsia"/>
        </w:rPr>
        <w:t>token</w:t>
      </w:r>
      <w:r>
        <w:rPr>
          <w:rFonts w:hint="eastAsia"/>
        </w:rPr>
        <w:t>流，</w:t>
      </w:r>
      <w:r>
        <w:rPr>
          <w:rFonts w:hint="eastAsia"/>
        </w:rPr>
        <w:t>token</w:t>
      </w:r>
      <w:r>
        <w:rPr>
          <w:rFonts w:hint="eastAsia"/>
        </w:rPr>
        <w:t>流用于语法解析。</w:t>
      </w:r>
    </w:p>
    <w:p w14:paraId="0F1BF97E" w14:textId="117931F8" w:rsidR="005962FA" w:rsidRDefault="005962FA" w:rsidP="005962FA">
      <w:r>
        <w:rPr>
          <w:rFonts w:hint="eastAsia"/>
        </w:rPr>
        <w:t>语法分析：将词法分析阶段产生的</w:t>
      </w:r>
      <w:r>
        <w:rPr>
          <w:rFonts w:hint="eastAsia"/>
        </w:rPr>
        <w:t>token</w:t>
      </w:r>
      <w:r>
        <w:rPr>
          <w:rFonts w:hint="eastAsia"/>
        </w:rPr>
        <w:t>流，基于我们定义的语法文件进行语法分析。</w:t>
      </w:r>
    </w:p>
    <w:p w14:paraId="343BCFA8" w14:textId="77777777" w:rsidR="00380321" w:rsidRDefault="00380321" w:rsidP="00380321">
      <w:pPr>
        <w:pStyle w:val="2"/>
      </w:pPr>
      <w:bookmarkStart w:id="22" w:name="_Toc506972958"/>
      <w:bookmarkStart w:id="23" w:name="_Toc133310525"/>
      <w:r>
        <w:rPr>
          <w:rStyle w:val="20"/>
          <w:b/>
          <w:bCs/>
        </w:rPr>
        <w:lastRenderedPageBreak/>
        <w:t xml:space="preserve">3.2 </w:t>
      </w:r>
      <w:r>
        <w:rPr>
          <w:rStyle w:val="20"/>
          <w:rFonts w:hint="eastAsia"/>
          <w:b/>
          <w:bCs/>
        </w:rPr>
        <w:t>接口设计</w:t>
      </w:r>
      <w:bookmarkEnd w:id="22"/>
      <w:bookmarkEnd w:id="23"/>
      <w:r>
        <w:rPr>
          <w:rFonts w:hint="eastAsia"/>
        </w:rPr>
        <w:t xml:space="preserve"> </w:t>
      </w:r>
    </w:p>
    <w:p w14:paraId="759A3260" w14:textId="77777777" w:rsidR="00380321" w:rsidRDefault="00380321" w:rsidP="00380321">
      <w:pPr>
        <w:pStyle w:val="4"/>
      </w:pPr>
      <w:bookmarkStart w:id="24" w:name="_Toc506972959"/>
      <w:r>
        <w:t>3.2</w:t>
      </w:r>
      <w:r>
        <w:rPr>
          <w:rFonts w:hint="eastAsia"/>
        </w:rPr>
        <w:t>.1</w:t>
      </w:r>
      <w:r>
        <w:rPr>
          <w:rFonts w:hint="eastAsia"/>
        </w:rPr>
        <w:t>外部接口</w:t>
      </w:r>
      <w:bookmarkEnd w:id="24"/>
    </w:p>
    <w:p w14:paraId="378B7E9E" w14:textId="77777777" w:rsidR="00380321" w:rsidRDefault="00380321" w:rsidP="00380321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test</w:t>
      </w:r>
      <w:r>
        <w:t xml:space="preserve">     </w:t>
      </w:r>
      <w:r>
        <w:rPr>
          <w:rFonts w:hint="eastAsia"/>
        </w:rPr>
        <w:t>测试单条输入语句。</w:t>
      </w:r>
    </w:p>
    <w:p w14:paraId="7C6A006B" w14:textId="717EC17F" w:rsidR="00380321" w:rsidRDefault="00380321" w:rsidP="00380321">
      <w:r>
        <w:rPr>
          <w:rFonts w:hint="eastAsia"/>
        </w:rPr>
        <w:t>命令行：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d</w:t>
      </w:r>
      <w:r>
        <w:t xml:space="preserve">ata.txt  </w:t>
      </w:r>
      <w:r>
        <w:rPr>
          <w:rFonts w:hint="eastAsia"/>
        </w:rPr>
        <w:t>测试包含多条语句的</w:t>
      </w:r>
      <w:r>
        <w:rPr>
          <w:rFonts w:hint="eastAsia"/>
        </w:rPr>
        <w:t>txt</w:t>
      </w:r>
      <w:r>
        <w:rPr>
          <w:rFonts w:hint="eastAsia"/>
        </w:rPr>
        <w:t>文档。</w:t>
      </w:r>
    </w:p>
    <w:p w14:paraId="32E18A08" w14:textId="3AAC045E" w:rsidR="00380321" w:rsidRDefault="00380321" w:rsidP="005309F8">
      <w:pPr>
        <w:pStyle w:val="4"/>
      </w:pPr>
      <w:bookmarkStart w:id="25" w:name="_Toc506972960"/>
      <w:r>
        <w:t>3.2</w:t>
      </w:r>
      <w:r>
        <w:rPr>
          <w:rFonts w:hint="eastAsia"/>
        </w:rPr>
        <w:t>.2</w:t>
      </w:r>
      <w:r>
        <w:rPr>
          <w:rFonts w:hint="eastAsia"/>
        </w:rPr>
        <w:t>内部接口</w:t>
      </w:r>
      <w:bookmarkEnd w:id="25"/>
    </w:p>
    <w:p w14:paraId="7DA70788" w14:textId="364A0805" w:rsidR="005309F8" w:rsidRDefault="005309F8" w:rsidP="005309F8">
      <w:r>
        <w:t>H</w:t>
      </w:r>
      <w:r>
        <w:rPr>
          <w:rFonts w:hint="eastAsia"/>
        </w:rPr>
        <w:t>y</w:t>
      </w:r>
      <w:r>
        <w:t>perscan(): H</w:t>
      </w:r>
      <w:r>
        <w:rPr>
          <w:rFonts w:hint="eastAsia"/>
        </w:rPr>
        <w:t>yperscan</w:t>
      </w:r>
      <w:r>
        <w:rPr>
          <w:rFonts w:hint="eastAsia"/>
        </w:rPr>
        <w:t>白噪音筛选模块</w:t>
      </w:r>
    </w:p>
    <w:p w14:paraId="3C395698" w14:textId="71879181" w:rsidR="005309F8" w:rsidRPr="005309F8" w:rsidRDefault="005309F8" w:rsidP="005309F8">
      <w:r>
        <w:t>reDetection(): R</w:t>
      </w:r>
      <w:r>
        <w:rPr>
          <w:rFonts w:hint="eastAsia"/>
        </w:rPr>
        <w:t>e</w:t>
      </w:r>
      <w:r>
        <w:rPr>
          <w:rFonts w:hint="eastAsia"/>
        </w:rPr>
        <w:t>正则匹配模块</w:t>
      </w:r>
    </w:p>
    <w:p w14:paraId="3051266C" w14:textId="337D9C56" w:rsidR="00380321" w:rsidRDefault="005309F8" w:rsidP="005962FA">
      <w:r>
        <w:rPr>
          <w:rFonts w:hint="eastAsia"/>
        </w:rPr>
        <w:t>ognl</w:t>
      </w:r>
      <w:r>
        <w:t>D</w:t>
      </w:r>
      <w:r>
        <w:rPr>
          <w:rFonts w:hint="eastAsia"/>
        </w:rPr>
        <w:t>etection(</w:t>
      </w:r>
      <w:r>
        <w:t>): OGNL</w:t>
      </w:r>
      <w:r>
        <w:rPr>
          <w:rFonts w:hint="eastAsia"/>
        </w:rPr>
        <w:t>语法检测模块</w:t>
      </w:r>
    </w:p>
    <w:p w14:paraId="531ADE1C" w14:textId="4FCBCD6C" w:rsidR="005309F8" w:rsidRPr="00380321" w:rsidRDefault="005309F8" w:rsidP="005962FA">
      <w:r>
        <w:rPr>
          <w:rFonts w:hint="eastAsia"/>
        </w:rPr>
        <w:t>spel</w:t>
      </w:r>
      <w:r>
        <w:t>D</w:t>
      </w:r>
      <w:r>
        <w:rPr>
          <w:rFonts w:hint="eastAsia"/>
        </w:rPr>
        <w:t>etection</w:t>
      </w:r>
      <w:r>
        <w:t>(): SPEL</w:t>
      </w:r>
      <w:r>
        <w:rPr>
          <w:rFonts w:hint="eastAsia"/>
        </w:rPr>
        <w:t>语法检测模块</w:t>
      </w:r>
    </w:p>
    <w:p w14:paraId="3299E65F" w14:textId="77777777" w:rsidR="00BA36B4" w:rsidRDefault="00245501">
      <w:pPr>
        <w:pStyle w:val="2"/>
      </w:pPr>
      <w:bookmarkStart w:id="26" w:name="_Toc506972961"/>
      <w:bookmarkStart w:id="27" w:name="_Toc133310522"/>
      <w:r>
        <w:t xml:space="preserve">3.3 </w:t>
      </w:r>
      <w:r>
        <w:rPr>
          <w:rFonts w:hint="eastAsia"/>
        </w:rPr>
        <w:t>数据结构设计</w:t>
      </w:r>
      <w:bookmarkEnd w:id="26"/>
      <w:bookmarkEnd w:id="27"/>
    </w:p>
    <w:p w14:paraId="6DAAB8ED" w14:textId="35BB7837" w:rsidR="00BA36B4" w:rsidRDefault="00245501">
      <w:pPr>
        <w:pStyle w:val="4"/>
      </w:pPr>
      <w:bookmarkStart w:id="28" w:name="_Toc506972963"/>
      <w:r>
        <w:t>3.3</w:t>
      </w:r>
      <w:r>
        <w:rPr>
          <w:rFonts w:hint="eastAsia"/>
        </w:rPr>
        <w:t>.2</w:t>
      </w:r>
      <w:r w:rsidR="005638F4">
        <w:rPr>
          <w:rFonts w:hint="eastAsia"/>
        </w:rPr>
        <w:t>数据</w:t>
      </w:r>
      <w:r>
        <w:rPr>
          <w:rFonts w:hint="eastAsia"/>
        </w:rPr>
        <w:t>结构设计</w:t>
      </w:r>
      <w:bookmarkEnd w:id="28"/>
    </w:p>
    <w:p w14:paraId="49853B8E" w14:textId="77777777" w:rsidR="00BA36B4" w:rsidRDefault="00245501">
      <w:pPr>
        <w:pStyle w:val="4"/>
      </w:pPr>
      <w:bookmarkStart w:id="29" w:name="_Toc506972964"/>
      <w:r>
        <w:t>3.3</w:t>
      </w:r>
      <w:r>
        <w:rPr>
          <w:rFonts w:hint="eastAsia"/>
        </w:rPr>
        <w:t>.3</w:t>
      </w:r>
      <w:r>
        <w:rPr>
          <w:rFonts w:hint="eastAsia"/>
        </w:rPr>
        <w:t>数据结构与程序的关系</w:t>
      </w:r>
      <w:bookmarkEnd w:id="29"/>
    </w:p>
    <w:p w14:paraId="3DD9E0E5" w14:textId="77777777" w:rsidR="006D285A" w:rsidRPr="006D285A" w:rsidRDefault="006D285A" w:rsidP="006D285A"/>
    <w:p w14:paraId="174AA050" w14:textId="77777777" w:rsidR="00BA36B4" w:rsidRDefault="00245501">
      <w:pPr>
        <w:pStyle w:val="2"/>
      </w:pPr>
      <w:bookmarkStart w:id="30" w:name="_Toc506972965"/>
      <w:bookmarkStart w:id="31" w:name="_Toc133310523"/>
      <w:r>
        <w:t xml:space="preserve">3.4 </w:t>
      </w:r>
      <w:r>
        <w:rPr>
          <w:rFonts w:hint="eastAsia"/>
        </w:rPr>
        <w:t>运行设计</w:t>
      </w:r>
      <w:bookmarkEnd w:id="30"/>
      <w:bookmarkEnd w:id="31"/>
    </w:p>
    <w:p w14:paraId="7EF34AE2" w14:textId="77777777" w:rsidR="006D285A" w:rsidRPr="006D285A" w:rsidRDefault="006D285A" w:rsidP="006D285A"/>
    <w:p w14:paraId="324D737F" w14:textId="58B04FD4" w:rsidR="006D285A" w:rsidRPr="006D285A" w:rsidRDefault="006D285A" w:rsidP="006D285A">
      <w:pPr>
        <w:rPr>
          <w:i/>
          <w:color w:val="4472C4" w:themeColor="accent5"/>
        </w:rPr>
      </w:pPr>
      <w:r w:rsidRPr="006D285A">
        <w:rPr>
          <w:rFonts w:hint="eastAsia"/>
          <w:i/>
          <w:color w:val="4472C4" w:themeColor="accent5"/>
        </w:rPr>
        <w:t>运行时系统包括的进程，软件组件等动态对象及交互，例如</w:t>
      </w:r>
      <w:r>
        <w:rPr>
          <w:rFonts w:hint="eastAsia"/>
          <w:i/>
          <w:color w:val="4472C4" w:themeColor="accent5"/>
        </w:rPr>
        <w:t>用</w:t>
      </w:r>
      <w:r w:rsidRPr="006D285A">
        <w:rPr>
          <w:rFonts w:hint="eastAsia"/>
          <w:i/>
          <w:color w:val="4472C4" w:themeColor="accent5"/>
        </w:rPr>
        <w:t>时序图</w:t>
      </w:r>
      <w:r>
        <w:rPr>
          <w:rFonts w:hint="eastAsia"/>
          <w:i/>
          <w:color w:val="4472C4" w:themeColor="accent5"/>
        </w:rPr>
        <w:t>描述</w:t>
      </w:r>
      <w:r w:rsidRPr="006D285A">
        <w:rPr>
          <w:rFonts w:hint="eastAsia"/>
          <w:i/>
          <w:color w:val="4472C4" w:themeColor="accent5"/>
        </w:rPr>
        <w:t>。</w:t>
      </w:r>
    </w:p>
    <w:p w14:paraId="746BA776" w14:textId="77777777" w:rsidR="006D285A" w:rsidRPr="006D285A" w:rsidRDefault="006D285A" w:rsidP="006D285A"/>
    <w:p w14:paraId="6C80A0B7" w14:textId="77777777" w:rsidR="00BA36B4" w:rsidRDefault="00245501">
      <w:pPr>
        <w:pStyle w:val="2"/>
      </w:pPr>
      <w:bookmarkStart w:id="32" w:name="_Toc506972969"/>
      <w:bookmarkStart w:id="33" w:name="_Toc133310524"/>
      <w:r>
        <w:t xml:space="preserve">3.5 </w:t>
      </w:r>
      <w:r w:rsidR="0031715A">
        <w:t>异常</w:t>
      </w:r>
      <w:r>
        <w:rPr>
          <w:rFonts w:hint="eastAsia"/>
        </w:rPr>
        <w:t>出错处理设计</w:t>
      </w:r>
      <w:bookmarkEnd w:id="32"/>
      <w:bookmarkEnd w:id="33"/>
    </w:p>
    <w:p w14:paraId="1DA26CEA" w14:textId="77777777" w:rsidR="00BA36B4" w:rsidRDefault="00245501">
      <w:pPr>
        <w:pStyle w:val="4"/>
      </w:pPr>
      <w:bookmarkStart w:id="34" w:name="_Toc506972970"/>
      <w:r>
        <w:t>3.5</w:t>
      </w:r>
      <w:r>
        <w:rPr>
          <w:rFonts w:hint="eastAsia"/>
        </w:rPr>
        <w:t>.1</w:t>
      </w:r>
      <w:r>
        <w:rPr>
          <w:rFonts w:hint="eastAsia"/>
        </w:rPr>
        <w:t>出错输出信息</w:t>
      </w:r>
      <w:bookmarkEnd w:id="34"/>
    </w:p>
    <w:p w14:paraId="7B391E27" w14:textId="77777777" w:rsidR="00BA36B4" w:rsidRDefault="00245501">
      <w:pPr>
        <w:pStyle w:val="4"/>
      </w:pPr>
      <w:bookmarkStart w:id="35" w:name="_Toc506972971"/>
      <w:r>
        <w:t>3.5</w:t>
      </w:r>
      <w:r>
        <w:rPr>
          <w:rFonts w:hint="eastAsia"/>
        </w:rPr>
        <w:t>.2</w:t>
      </w:r>
      <w:r>
        <w:rPr>
          <w:rFonts w:hint="eastAsia"/>
        </w:rPr>
        <w:t>出错处理对策</w:t>
      </w:r>
      <w:bookmarkEnd w:id="35"/>
    </w:p>
    <w:p w14:paraId="5946B381" w14:textId="77777777" w:rsidR="00BA36B4" w:rsidRPr="00F82CFF" w:rsidRDefault="00245501">
      <w:pPr>
        <w:rPr>
          <w:i/>
          <w:color w:val="4472C4" w:themeColor="accent5"/>
        </w:rPr>
      </w:pPr>
      <w:r w:rsidRPr="00F82CFF">
        <w:rPr>
          <w:rFonts w:hint="eastAsia"/>
          <w:i/>
          <w:color w:val="4472C4" w:themeColor="accent5"/>
        </w:rPr>
        <w:t>【如设置后备、性能降级、恢复及再启动等。】</w:t>
      </w:r>
    </w:p>
    <w:p w14:paraId="174E75A8" w14:textId="77777777" w:rsidR="00873A03" w:rsidRDefault="00873A03"/>
    <w:p w14:paraId="35D6D79D" w14:textId="77777777" w:rsidR="003059CC" w:rsidRDefault="003059CC"/>
    <w:p w14:paraId="496623B4" w14:textId="77777777" w:rsidR="003059CC" w:rsidRDefault="003059CC"/>
    <w:p w14:paraId="3804754A" w14:textId="1EB0D77C" w:rsidR="00873A03" w:rsidRDefault="00873A03" w:rsidP="00873A03">
      <w:pPr>
        <w:pStyle w:val="1"/>
        <w:numPr>
          <w:ilvl w:val="0"/>
          <w:numId w:val="3"/>
        </w:numPr>
        <w:rPr>
          <w:lang w:eastAsia="zh-Hans"/>
        </w:rPr>
      </w:pPr>
      <w:bookmarkStart w:id="36" w:name="_Toc133310526"/>
      <w:r>
        <w:rPr>
          <w:rFonts w:hint="eastAsia"/>
          <w:lang w:eastAsia="zh-Hans"/>
        </w:rPr>
        <w:t>问题汇总</w:t>
      </w:r>
      <w:bookmarkEnd w:id="36"/>
    </w:p>
    <w:p w14:paraId="5D049616" w14:textId="77777777" w:rsidR="00380321" w:rsidRDefault="00380321" w:rsidP="00380321">
      <w:pPr>
        <w:pStyle w:val="2"/>
      </w:pPr>
      <w:r>
        <w:t xml:space="preserve">4.1 </w:t>
      </w:r>
      <w:r>
        <w:rPr>
          <w:rFonts w:hint="eastAsia"/>
        </w:rPr>
        <w:t>特殊用例</w:t>
      </w:r>
    </w:p>
    <w:p w14:paraId="13FEA482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长亭网页版</w:t>
      </w:r>
      <w:r>
        <w:rPr>
          <w:rFonts w:hint="eastAsia"/>
        </w:rPr>
        <w:t>demo</w:t>
      </w:r>
      <w:r>
        <w:rPr>
          <w:rFonts w:hint="eastAsia"/>
        </w:rPr>
        <w:t>检测不稳定的语句</w:t>
      </w:r>
    </w:p>
    <w:p w14:paraId="2AF9D2E3" w14:textId="77777777" w:rsidR="00380321" w:rsidRDefault="00380321" w:rsidP="00380321">
      <w:r>
        <w:rPr>
          <w:rFonts w:hint="eastAsia"/>
        </w:rPr>
        <w:t>有时候是</w:t>
      </w:r>
      <w:r>
        <w:rPr>
          <w:rFonts w:hint="eastAsia"/>
        </w:rPr>
        <w:t>nomal</w:t>
      </w:r>
      <w:r>
        <w:t xml:space="preserve"> </w:t>
      </w:r>
      <w:r>
        <w:rPr>
          <w:rFonts w:hint="eastAsia"/>
        </w:rPr>
        <w:t>有时候是</w:t>
      </w:r>
      <w:r>
        <w:rPr>
          <w:rFonts w:hint="eastAsia"/>
        </w:rPr>
        <w:t>high</w:t>
      </w:r>
    </w:p>
    <w:p w14:paraId="4D1C2921" w14:textId="77777777" w:rsidR="00380321" w:rsidRDefault="00380321" w:rsidP="00380321">
      <w:r w:rsidRPr="003059CC">
        <w:t>%{@java.lang.Class</w:t>
      </w:r>
      <w:r>
        <w:t xml:space="preserve">}  </w:t>
      </w:r>
    </w:p>
    <w:p w14:paraId="4C62A896" w14:textId="77777777" w:rsidR="00380321" w:rsidRPr="003059CC" w:rsidRDefault="00380321" w:rsidP="00380321">
      <w:r w:rsidRPr="003059CC">
        <w:t>%{@java.lang.Class</w:t>
      </w:r>
      <w:r>
        <w:t>L</w:t>
      </w:r>
      <w:r>
        <w:rPr>
          <w:rFonts w:hint="eastAsia"/>
        </w:rPr>
        <w:t>oader</w:t>
      </w:r>
      <w:r>
        <w:t>}</w:t>
      </w:r>
    </w:p>
    <w:p w14:paraId="7FEA54E9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 xml:space="preserve">2 </w:t>
      </w:r>
      <w:r w:rsidRPr="003059CC">
        <w:t>ognl.OgnlContext</w:t>
      </w:r>
      <w:r>
        <w:rPr>
          <w:rFonts w:hint="eastAsia"/>
        </w:rPr>
        <w:t>相关检测</w:t>
      </w:r>
    </w:p>
    <w:p w14:paraId="5BC8675A" w14:textId="77777777" w:rsidR="00380321" w:rsidRDefault="00380321" w:rsidP="00380321">
      <w:r w:rsidRPr="003059CC">
        <w:t>%{@ognl.OgnlContext@DEFAULT_MEMBER_ACCESS,  @a@a()}</w:t>
      </w:r>
      <w:r>
        <w:t xml:space="preserve">      </w:t>
      </w:r>
      <w:r>
        <w:rPr>
          <w:rFonts w:hint="eastAsia"/>
        </w:rPr>
        <w:t>high</w:t>
      </w:r>
    </w:p>
    <w:p w14:paraId="3231D983" w14:textId="77777777" w:rsidR="00380321" w:rsidRPr="003059CC" w:rsidRDefault="00380321" w:rsidP="00380321">
      <w:r w:rsidRPr="003059CC">
        <w:t>%{@ognl.OgnlContext</w:t>
      </w:r>
      <w:r>
        <w:t xml:space="preserve">}     </w:t>
      </w:r>
      <w:r>
        <w:rPr>
          <w:rFonts w:hint="eastAsia"/>
        </w:rPr>
        <w:t>high</w:t>
      </w:r>
    </w:p>
    <w:p w14:paraId="3D724D0F" w14:textId="77777777" w:rsidR="00380321" w:rsidRDefault="00380321" w:rsidP="00380321">
      <w:r w:rsidRPr="003059CC">
        <w:t>%{#a=@ognl.OgnlContext@DEFAULT_MEMBER_ACCESS</w:t>
      </w:r>
      <w:r>
        <w:t>,</w:t>
      </w:r>
      <w:r w:rsidRPr="003059CC">
        <w:t>@</w:t>
      </w:r>
      <w:r>
        <w:t>a</w:t>
      </w:r>
      <w:r w:rsidRPr="003059CC">
        <w:t>@</w:t>
      </w:r>
      <w:r>
        <w:t>a</w:t>
      </w:r>
      <w:r w:rsidRPr="003059CC">
        <w:t>()}</w:t>
      </w:r>
      <w:r>
        <w:t xml:space="preserve">     normal </w:t>
      </w:r>
    </w:p>
    <w:p w14:paraId="65030373" w14:textId="77777777" w:rsidR="00380321" w:rsidRDefault="00380321" w:rsidP="00380321">
      <w:r w:rsidRPr="00AD179C">
        <w:t>%{#_memberAccess=@ognl.OgnlContext</w:t>
      </w:r>
      <w:r>
        <w:rPr>
          <w:rFonts w:hint="eastAsia"/>
        </w:rPr>
        <w:t>,</w:t>
      </w:r>
      <w:r w:rsidRPr="00AD179C">
        <w:t>@sun.misc.Unsafe@getUnsafe()}</w:t>
      </w:r>
      <w:r>
        <w:t xml:space="preserve">  normal</w:t>
      </w:r>
    </w:p>
    <w:p w14:paraId="3FA84C29" w14:textId="77777777" w:rsidR="00380321" w:rsidRDefault="00380321" w:rsidP="00380321">
      <w:pPr>
        <w:pStyle w:val="4"/>
      </w:pPr>
      <w:r>
        <w:t>4.1</w:t>
      </w:r>
      <w:r>
        <w:rPr>
          <w:rFonts w:hint="eastAsia"/>
        </w:rPr>
        <w:t>.</w:t>
      </w:r>
      <w:r>
        <w:t>3 ProcessBuilder</w:t>
      </w:r>
      <w:r>
        <w:rPr>
          <w:rFonts w:hint="eastAsia"/>
        </w:rPr>
        <w:t>相关检测</w:t>
      </w:r>
    </w:p>
    <w:p w14:paraId="367EA4A0" w14:textId="77777777" w:rsidR="00380321" w:rsidRDefault="00380321" w:rsidP="00380321">
      <w:r w:rsidRPr="00AD179C">
        <w:t>%{@java.lang.ProcessBuilder@command(List&lt;String&gt; command)}</w:t>
      </w:r>
      <w:r>
        <w:t xml:space="preserve">          high</w:t>
      </w:r>
    </w:p>
    <w:p w14:paraId="337E5EE6" w14:textId="77777777" w:rsidR="00380321" w:rsidRDefault="00380321" w:rsidP="00380321">
      <w:r w:rsidRPr="00AD179C">
        <w:t>%{@a()@java.lang.ProcessBuilder}</w:t>
      </w:r>
      <w:r>
        <w:t xml:space="preserve">        high </w:t>
      </w:r>
    </w:p>
    <w:p w14:paraId="120B700E" w14:textId="77777777" w:rsidR="00380321" w:rsidRDefault="00380321" w:rsidP="00380321">
      <w:r w:rsidRPr="00AD179C">
        <w:t>%{@ProcessBuilder@a()}</w:t>
      </w:r>
      <w:r>
        <w:t xml:space="preserve">        high</w:t>
      </w:r>
    </w:p>
    <w:p w14:paraId="5BD67C09" w14:textId="77777777" w:rsidR="00380321" w:rsidRDefault="00380321" w:rsidP="00380321">
      <w:r w:rsidRPr="00AD179C">
        <w:t>%{@ProcessBuilder@a}</w:t>
      </w:r>
      <w:r>
        <w:t xml:space="preserve">        high   </w:t>
      </w:r>
    </w:p>
    <w:p w14:paraId="4E6152E4" w14:textId="77777777" w:rsidR="00380321" w:rsidRDefault="00380321" w:rsidP="00380321">
      <w:r w:rsidRPr="00AD179C">
        <w:t>%{@a@ProcessBuilder}</w:t>
      </w:r>
      <w:r>
        <w:t xml:space="preserve">        high</w:t>
      </w:r>
    </w:p>
    <w:p w14:paraId="06B5C4B5" w14:textId="77777777" w:rsidR="00380321" w:rsidRPr="00873A03" w:rsidRDefault="00380321" w:rsidP="00380321">
      <w:r w:rsidRPr="00AD179C">
        <w:t>%{@a()@ProcessBuilder}</w:t>
      </w:r>
      <w:r>
        <w:t xml:space="preserve">        normal   </w:t>
      </w:r>
    </w:p>
    <w:p w14:paraId="0647F8FF" w14:textId="77777777" w:rsidR="00380321" w:rsidRDefault="00380321" w:rsidP="00380321">
      <w:pPr>
        <w:pStyle w:val="2"/>
      </w:pPr>
      <w:r>
        <w:t xml:space="preserve">4.2 </w:t>
      </w:r>
      <w:r>
        <w:rPr>
          <w:rFonts w:hint="eastAsia"/>
        </w:rPr>
        <w:t>数据统计</w:t>
      </w:r>
    </w:p>
    <w:p w14:paraId="12280CAE" w14:textId="77777777" w:rsidR="00380321" w:rsidRDefault="00380321" w:rsidP="00380321">
      <w:pPr>
        <w:pStyle w:val="4"/>
      </w:pPr>
      <w:r>
        <w:t xml:space="preserve">4.2.1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3E72F70B" w14:textId="500C4895" w:rsidR="00C06A71" w:rsidRDefault="00C06A71" w:rsidP="00C06A71"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怎么提取的，怎么保证是与注入相关的？</w:t>
      </w:r>
      <w:r>
        <w:br/>
        <w:t xml:space="preserve">   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是从已有的注入数据中提取的使用到的</w:t>
      </w:r>
      <w:r>
        <w:rPr>
          <w:rFonts w:hint="eastAsia"/>
        </w:rPr>
        <w:t>Java</w:t>
      </w:r>
      <w:r>
        <w:rPr>
          <w:rFonts w:hint="eastAsia"/>
        </w:rPr>
        <w:t>类，我们构造注入用例验证的能完成注入的</w:t>
      </w:r>
      <w:r>
        <w:rPr>
          <w:rFonts w:hint="eastAsia"/>
        </w:rPr>
        <w:t>Java</w:t>
      </w:r>
      <w:r>
        <w:rPr>
          <w:rFonts w:hint="eastAsia"/>
        </w:rPr>
        <w:t>和验证的</w:t>
      </w:r>
      <w:r>
        <w:rPr>
          <w:rFonts w:hint="eastAsia"/>
        </w:rPr>
        <w:t>conflunce</w:t>
      </w:r>
      <w:r>
        <w:rPr>
          <w:rFonts w:hint="eastAsia"/>
        </w:rPr>
        <w:t>的黑名单中提及到的危险类。</w:t>
      </w:r>
    </w:p>
    <w:p w14:paraId="515FE92E" w14:textId="77777777" w:rsidR="00C06A71" w:rsidRPr="00C06A71" w:rsidRDefault="00C06A71" w:rsidP="00C06A71"/>
    <w:p w14:paraId="257B31F9" w14:textId="77777777" w:rsidR="00380321" w:rsidRDefault="00380321" w:rsidP="00380321">
      <w:r>
        <w:t>java.lang.ProcessBuilder</w:t>
      </w:r>
    </w:p>
    <w:p w14:paraId="0238F13B" w14:textId="77777777" w:rsidR="00380321" w:rsidRDefault="00380321" w:rsidP="00380321">
      <w:r>
        <w:lastRenderedPageBreak/>
        <w:t>Java.lang.RuntimePermission</w:t>
      </w:r>
    </w:p>
    <w:p w14:paraId="5D8B1AC1" w14:textId="77777777" w:rsidR="00380321" w:rsidRDefault="00380321" w:rsidP="00380321">
      <w:r>
        <w:t>Java.lang.ClassLoader</w:t>
      </w:r>
    </w:p>
    <w:p w14:paraId="3C8E5268" w14:textId="77777777" w:rsidR="00380321" w:rsidRDefault="00380321" w:rsidP="00380321">
      <w:r>
        <w:t>Java.lang.System</w:t>
      </w:r>
    </w:p>
    <w:p w14:paraId="3AFC26AA" w14:textId="77777777" w:rsidR="00380321" w:rsidRDefault="00380321" w:rsidP="00380321">
      <w:r>
        <w:t>java.lang.ThreadGroup</w:t>
      </w:r>
    </w:p>
    <w:p w14:paraId="76641B26" w14:textId="77777777" w:rsidR="00380321" w:rsidRDefault="00380321" w:rsidP="00380321">
      <w:r>
        <w:t>Java.lang.Compiler</w:t>
      </w:r>
    </w:p>
    <w:p w14:paraId="7972875F" w14:textId="77777777" w:rsidR="00380321" w:rsidRDefault="00380321" w:rsidP="00380321">
      <w:r>
        <w:t>java.lang.Thread</w:t>
      </w:r>
    </w:p>
    <w:p w14:paraId="39C05068" w14:textId="77777777" w:rsidR="00380321" w:rsidRDefault="00380321" w:rsidP="00380321">
      <w:r>
        <w:t>java.lang.Class</w:t>
      </w:r>
    </w:p>
    <w:p w14:paraId="21D97A3A" w14:textId="77777777" w:rsidR="00380321" w:rsidRDefault="00380321" w:rsidP="00380321">
      <w:r>
        <w:t>java.lang.ThreadLocal</w:t>
      </w:r>
    </w:p>
    <w:p w14:paraId="2F32D1BF" w14:textId="77777777" w:rsidR="00380321" w:rsidRDefault="00380321" w:rsidP="00380321">
      <w:r>
        <w:t>java.lang.Package</w:t>
      </w:r>
    </w:p>
    <w:p w14:paraId="4BA55B96" w14:textId="77777777" w:rsidR="00380321" w:rsidRDefault="00380321" w:rsidP="00380321">
      <w:r>
        <w:t>java.lang.Runtime</w:t>
      </w:r>
    </w:p>
    <w:p w14:paraId="21B7631C" w14:textId="77777777" w:rsidR="00380321" w:rsidRDefault="00380321" w:rsidP="00380321">
      <w:r>
        <w:t>java.lang.SecurityManager</w:t>
      </w:r>
    </w:p>
    <w:p w14:paraId="1361E5F1" w14:textId="77777777" w:rsidR="00380321" w:rsidRDefault="00380321" w:rsidP="00380321">
      <w:r>
        <w:t>Java.lang.Object</w:t>
      </w:r>
    </w:p>
    <w:p w14:paraId="2DBF0DF1" w14:textId="77777777" w:rsidR="00380321" w:rsidRDefault="00380321" w:rsidP="00380321">
      <w:r>
        <w:t>java.lang.InheritableThreadLocal</w:t>
      </w:r>
    </w:p>
    <w:p w14:paraId="1586A3A8" w14:textId="77777777" w:rsidR="00380321" w:rsidRDefault="00380321" w:rsidP="00380321">
      <w:r>
        <w:t>java.lang.Shutdown</w:t>
      </w:r>
    </w:p>
    <w:p w14:paraId="694113FC" w14:textId="77777777" w:rsidR="00380321" w:rsidRDefault="00380321" w:rsidP="00380321">
      <w:r>
        <w:t>java.lang.Process</w:t>
      </w:r>
    </w:p>
    <w:p w14:paraId="00A88DFB" w14:textId="77777777" w:rsidR="00380321" w:rsidRDefault="00380321" w:rsidP="00380321">
      <w:r>
        <w:t>sun.misc.Unsafe</w:t>
      </w:r>
    </w:p>
    <w:p w14:paraId="5D5B8B15" w14:textId="77777777" w:rsidR="00380321" w:rsidRDefault="00380321" w:rsidP="00380321">
      <w:r>
        <w:t>Java.io.File</w:t>
      </w:r>
    </w:p>
    <w:p w14:paraId="1BF3879D" w14:textId="77777777" w:rsidR="00380321" w:rsidRDefault="00380321" w:rsidP="00380321">
      <w:r>
        <w:t>java.io.BufferedReader</w:t>
      </w:r>
    </w:p>
    <w:p w14:paraId="68A64EF3" w14:textId="77777777" w:rsidR="00380321" w:rsidRDefault="00380321" w:rsidP="00380321">
      <w:r>
        <w:t>java.io.DataInputStream</w:t>
      </w:r>
    </w:p>
    <w:p w14:paraId="4F2FB3F7" w14:textId="77777777" w:rsidR="00380321" w:rsidRDefault="00380321" w:rsidP="00380321">
      <w:r>
        <w:t>javax.script.ScriptEngineManage</w:t>
      </w:r>
    </w:p>
    <w:p w14:paraId="7417F5F3" w14:textId="77777777" w:rsidR="00380321" w:rsidRDefault="00380321" w:rsidP="00380321">
      <w:r>
        <w:t>javax.persistence.EntityManager</w:t>
      </w:r>
    </w:p>
    <w:p w14:paraId="564368B5" w14:textId="77777777" w:rsidR="00380321" w:rsidRDefault="00380321" w:rsidP="00380321">
      <w:r>
        <w:t>javax.servlet.ServletContext</w:t>
      </w:r>
    </w:p>
    <w:p w14:paraId="7314C44A" w14:textId="77777777" w:rsidR="00380321" w:rsidRDefault="00380321" w:rsidP="00380321">
      <w:r>
        <w:t>Java.io.FileDescriptor</w:t>
      </w:r>
    </w:p>
    <w:p w14:paraId="7EBB313B" w14:textId="77777777" w:rsidR="00380321" w:rsidRDefault="00380321" w:rsidP="00380321">
      <w:r>
        <w:t>Java.io.FileInputStream</w:t>
      </w:r>
    </w:p>
    <w:p w14:paraId="6E5CA96E" w14:textId="77777777" w:rsidR="00380321" w:rsidRDefault="00380321" w:rsidP="00380321">
      <w:r>
        <w:t>Java.io.FileOutputStream</w:t>
      </w:r>
    </w:p>
    <w:p w14:paraId="73DCCAAF" w14:textId="77777777" w:rsidR="00380321" w:rsidRDefault="00380321" w:rsidP="00380321">
      <w:r>
        <w:t>Java.io.FilePermission</w:t>
      </w:r>
    </w:p>
    <w:p w14:paraId="785880CD" w14:textId="77777777" w:rsidR="00380321" w:rsidRDefault="00380321" w:rsidP="00380321">
      <w:r>
        <w:t xml:space="preserve">Java.io.FileReader </w:t>
      </w:r>
    </w:p>
    <w:p w14:paraId="76522198" w14:textId="77777777" w:rsidR="00380321" w:rsidRDefault="00380321" w:rsidP="00380321">
      <w:r>
        <w:t>Java.io.FileWriter</w:t>
      </w:r>
    </w:p>
    <w:p w14:paraId="47DFBE6D" w14:textId="77777777" w:rsidR="00380321" w:rsidRDefault="00380321" w:rsidP="00380321">
      <w:r>
        <w:t>java.util.Collections</w:t>
      </w:r>
    </w:p>
    <w:p w14:paraId="6D993F53" w14:textId="77777777" w:rsidR="00380321" w:rsidRDefault="00380321" w:rsidP="00380321">
      <w:r>
        <w:t>java.util.Scanner</w:t>
      </w:r>
    </w:p>
    <w:p w14:paraId="2B1F4A4A" w14:textId="77777777" w:rsidR="00380321" w:rsidRDefault="00380321" w:rsidP="00380321"/>
    <w:p w14:paraId="6A71CB87" w14:textId="77777777" w:rsidR="00380321" w:rsidRDefault="00380321" w:rsidP="00380321">
      <w:pPr>
        <w:pStyle w:val="4"/>
      </w:pPr>
      <w:r>
        <w:t xml:space="preserve">4.2.2 </w:t>
      </w:r>
      <w:r>
        <w:rPr>
          <w:rFonts w:hint="eastAsia"/>
        </w:rPr>
        <w:t>注入成分库</w:t>
      </w:r>
    </w:p>
    <w:p w14:paraId="7D46BBF9" w14:textId="04910A1D" w:rsidR="00FB3695" w:rsidRDefault="00FB3695" w:rsidP="00FB3695">
      <w:r>
        <w:t>注入成分库如何提取，如何保证是完备的</w:t>
      </w:r>
      <w:r>
        <w:rPr>
          <w:rFonts w:hint="eastAsia"/>
        </w:rPr>
        <w:t>？</w:t>
      </w:r>
    </w:p>
    <w:p w14:paraId="4AE7D73D" w14:textId="77777777" w:rsidR="00FB3695" w:rsidRDefault="00FB3695" w:rsidP="00FB3695">
      <w:pPr>
        <w:ind w:firstLineChars="200" w:firstLine="420"/>
      </w:pPr>
      <w:r>
        <w:rPr>
          <w:rFonts w:hint="eastAsia"/>
        </w:rPr>
        <w:t>注入成分库是用于</w:t>
      </w:r>
      <w:r>
        <w:rPr>
          <w:rFonts w:hint="eastAsia"/>
        </w:rPr>
        <w:t>re</w:t>
      </w:r>
      <w:r>
        <w:rPr>
          <w:rFonts w:hint="eastAsia"/>
        </w:rPr>
        <w:t>正则匹配模块，主要是</w:t>
      </w:r>
      <w:r>
        <w:rPr>
          <w:rFonts w:hint="eastAsia"/>
        </w:rPr>
        <w:t>payload</w:t>
      </w:r>
      <w:r>
        <w:rPr>
          <w:rFonts w:hint="eastAsia"/>
        </w:rPr>
        <w:t>中常见的字符串，例如：</w:t>
      </w:r>
      <w:r>
        <w:rPr>
          <w:rFonts w:hint="eastAsia"/>
        </w:rPr>
        <w:t>java</w:t>
      </w:r>
      <w:r>
        <w:t>.lang.ProcessBuilder</w:t>
      </w:r>
      <w:r>
        <w:rPr>
          <w:rFonts w:hint="eastAsia"/>
        </w:rPr>
        <w:t>这种不用与权限语句搭配使用，单独出现就被检测为注入的类，以及权限语句中常出现有功能作用的字符串。注入成分库里的字符串用于</w:t>
      </w:r>
      <w:r>
        <w:rPr>
          <w:rFonts w:hint="eastAsia"/>
        </w:rPr>
        <w:t>re</w:t>
      </w:r>
      <w:r>
        <w:rPr>
          <w:rFonts w:hint="eastAsia"/>
        </w:rPr>
        <w:t>正则匹配，如果检测语句中匹配到注入成分库中的字符串，即被检测为注入。</w:t>
      </w:r>
    </w:p>
    <w:p w14:paraId="3B392F1B" w14:textId="77777777" w:rsidR="00FB3695" w:rsidRDefault="00FB3695" w:rsidP="00FB3695">
      <w:pPr>
        <w:ind w:firstLineChars="200" w:firstLine="420"/>
      </w:pPr>
      <w:r>
        <w:t>R</w:t>
      </w:r>
      <w:r>
        <w:rPr>
          <w:rFonts w:hint="eastAsia"/>
        </w:rPr>
        <w:t>e</w:t>
      </w:r>
      <w:r>
        <w:rPr>
          <w:rFonts w:hint="eastAsia"/>
        </w:rPr>
        <w:t>正则匹配用于语法分析之前，未被检出的语句还会进入语法阶段进行语法检测。</w:t>
      </w:r>
    </w:p>
    <w:p w14:paraId="6901E887" w14:textId="77777777" w:rsidR="00FB3695" w:rsidRPr="00FB3695" w:rsidRDefault="00FB3695" w:rsidP="00FB3695"/>
    <w:p w14:paraId="2A99E14C" w14:textId="77777777" w:rsidR="00380321" w:rsidRDefault="00380321" w:rsidP="00380321">
      <w:r>
        <w:t>java.lang.ProcessBuilder</w:t>
      </w:r>
    </w:p>
    <w:p w14:paraId="6C64DF9F" w14:textId="77777777" w:rsidR="00380321" w:rsidRDefault="00380321" w:rsidP="00380321">
      <w:r>
        <w:t>Java.lang.Runtime</w:t>
      </w:r>
    </w:p>
    <w:p w14:paraId="74E3CDBF" w14:textId="77777777" w:rsidR="00380321" w:rsidRDefault="00380321" w:rsidP="00380321">
      <w:r>
        <w:t>Java.lang.ClassLoader</w:t>
      </w:r>
    </w:p>
    <w:p w14:paraId="6259034F" w14:textId="77777777" w:rsidR="00380321" w:rsidRDefault="00380321" w:rsidP="00380321">
      <w:r>
        <w:lastRenderedPageBreak/>
        <w:t>Java.lang.System</w:t>
      </w:r>
    </w:p>
    <w:p w14:paraId="0BE0CF56" w14:textId="77777777" w:rsidR="00380321" w:rsidRDefault="00380321" w:rsidP="00380321">
      <w:r w:rsidRPr="003059CC">
        <w:t>javax.script.ScriptEngineManager</w:t>
      </w:r>
    </w:p>
    <w:p w14:paraId="4A7EBD5B" w14:textId="77777777" w:rsidR="00380321" w:rsidRPr="003059CC" w:rsidRDefault="00380321" w:rsidP="00380321">
      <w:r w:rsidRPr="003059CC">
        <w:t>java.lang.Shutdown</w:t>
      </w:r>
    </w:p>
    <w:p w14:paraId="7B331EDA" w14:textId="77777777" w:rsidR="00380321" w:rsidRDefault="00380321" w:rsidP="00380321">
      <w:r w:rsidRPr="003059CC">
        <w:t>java.lang.Class</w:t>
      </w:r>
    </w:p>
    <w:p w14:paraId="73338661" w14:textId="77777777" w:rsidR="00380321" w:rsidRDefault="00380321" w:rsidP="00380321">
      <w:r>
        <w:t>Java.io.FileDescriptor</w:t>
      </w:r>
    </w:p>
    <w:p w14:paraId="1AB73ABD" w14:textId="77777777" w:rsidR="00380321" w:rsidRDefault="00380321" w:rsidP="00380321">
      <w:r>
        <w:t>Java.io.FileInputStream</w:t>
      </w:r>
    </w:p>
    <w:p w14:paraId="0255361C" w14:textId="77777777" w:rsidR="00380321" w:rsidRDefault="00380321" w:rsidP="00380321">
      <w:r>
        <w:t>Java.io.FileOutputStream</w:t>
      </w:r>
    </w:p>
    <w:p w14:paraId="1A0994A9" w14:textId="77777777" w:rsidR="00380321" w:rsidRDefault="00380321" w:rsidP="00380321">
      <w:r>
        <w:t>Java.io.FilePermission</w:t>
      </w:r>
    </w:p>
    <w:p w14:paraId="7C98CB9E" w14:textId="77777777" w:rsidR="00380321" w:rsidRDefault="00380321" w:rsidP="00380321">
      <w:r>
        <w:t xml:space="preserve">Java.io.FileReader </w:t>
      </w:r>
    </w:p>
    <w:p w14:paraId="0CC87466" w14:textId="77777777" w:rsidR="00380321" w:rsidRDefault="00380321" w:rsidP="00380321">
      <w:r>
        <w:t>Java.io.FileWriter</w:t>
      </w:r>
    </w:p>
    <w:p w14:paraId="0126143F" w14:textId="77777777" w:rsidR="00380321" w:rsidRPr="003059CC" w:rsidRDefault="00380321" w:rsidP="00380321">
      <w:r>
        <w:t>Java.io.File</w:t>
      </w:r>
    </w:p>
    <w:p w14:paraId="2CE3684A" w14:textId="77777777" w:rsidR="00380321" w:rsidRDefault="00380321" w:rsidP="00380321">
      <w:bookmarkStart w:id="37" w:name="_Hlk132886961"/>
      <w:r w:rsidRPr="003059CC">
        <w:t>ognl.OgnlContext</w:t>
      </w:r>
    </w:p>
    <w:bookmarkEnd w:id="37"/>
    <w:p w14:paraId="2B24A997" w14:textId="77777777" w:rsidR="00380321" w:rsidRPr="00846BAD" w:rsidRDefault="00380321" w:rsidP="00380321">
      <w:r w:rsidRPr="003059CC">
        <w:t>DEFAULT_MEMBER_ACCESS</w:t>
      </w:r>
    </w:p>
    <w:p w14:paraId="1A1B25D0" w14:textId="026BDEB1" w:rsidR="00FB3695" w:rsidRDefault="00FB3695" w:rsidP="00FB3695">
      <w:pPr>
        <w:pStyle w:val="4"/>
      </w:pPr>
      <w:r>
        <w:t xml:space="preserve">4.2.3 </w:t>
      </w:r>
      <w:r>
        <w:rPr>
          <w:rFonts w:hint="eastAsia"/>
        </w:rPr>
        <w:t>白噪音筛选的</w:t>
      </w:r>
      <w:r>
        <w:rPr>
          <w:rFonts w:hint="eastAsia"/>
        </w:rPr>
        <w:t>keyword</w:t>
      </w:r>
    </w:p>
    <w:p w14:paraId="739D87D0" w14:textId="5439D73A" w:rsidR="00FB3695" w:rsidRDefault="00FB3695" w:rsidP="00FB3695">
      <w:r w:rsidRPr="008E1CE3">
        <w:t>白噪声</w:t>
      </w:r>
      <w:r w:rsidRPr="008E1CE3">
        <w:t>keyword</w:t>
      </w:r>
      <w:r w:rsidRPr="008E1CE3">
        <w:t>有什么，如何提取</w:t>
      </w:r>
      <w:r>
        <w:rPr>
          <w:rFonts w:hint="eastAsia"/>
        </w:rPr>
        <w:t>？</w:t>
      </w:r>
    </w:p>
    <w:p w14:paraId="16F0EE10" w14:textId="06C8118D" w:rsidR="00BA36B4" w:rsidRPr="00380321" w:rsidRDefault="00FB3695" w:rsidP="00FB3695">
      <w:pPr>
        <w:ind w:firstLineChars="200" w:firstLine="420"/>
      </w:pPr>
      <w:r>
        <w:rPr>
          <w:rFonts w:hint="eastAsia"/>
        </w:rPr>
        <w:t>主要是词法阶段定义的</w:t>
      </w:r>
      <w:r>
        <w:rPr>
          <w:rFonts w:hint="eastAsia"/>
        </w:rPr>
        <w:t>keyword</w:t>
      </w:r>
      <w:r>
        <w:rPr>
          <w:rFonts w:hint="eastAsia"/>
        </w:rPr>
        <w:t>以及注入语句必须存在的一些词，包括</w:t>
      </w:r>
      <w:r>
        <w:rPr>
          <w:rFonts w:hint="eastAsia"/>
        </w:rPr>
        <w:t>java</w:t>
      </w:r>
      <w:r>
        <w:rPr>
          <w:rFonts w:hint="eastAsia"/>
        </w:rPr>
        <w:t>类的类名跟包名，以及注入语句（安全权限语句）中常见的方法名，属性名。</w:t>
      </w:r>
    </w:p>
    <w:p w14:paraId="33E991D6" w14:textId="77777777" w:rsidR="00FA7EF6" w:rsidRDefault="00FA7EF6" w:rsidP="00FA7EF6">
      <w:pPr>
        <w:pStyle w:val="1"/>
      </w:pPr>
      <w:bookmarkStart w:id="38" w:name="_Toc506358925"/>
      <w:bookmarkStart w:id="39" w:name="_Toc133310527"/>
      <w:r>
        <w:rPr>
          <w:rFonts w:hint="eastAsia"/>
        </w:rPr>
        <w:t>5</w:t>
      </w:r>
      <w:r>
        <w:t>.</w:t>
      </w:r>
      <w:r w:rsidR="0031715A">
        <w:t>附录</w:t>
      </w:r>
      <w:bookmarkEnd w:id="38"/>
      <w:bookmarkEnd w:id="39"/>
    </w:p>
    <w:p w14:paraId="228C9729" w14:textId="77777777" w:rsidR="00FA7EF6" w:rsidRDefault="00FA7EF6" w:rsidP="00FA7EF6">
      <w:r>
        <w:rPr>
          <w:rFonts w:hint="eastAsia"/>
        </w:rPr>
        <w:t>【列出文当中所用到的专门术语的定义和缩写词的原文。】</w:t>
      </w:r>
    </w:p>
    <w:p w14:paraId="068FC043" w14:textId="77777777" w:rsidR="00FA7EF6" w:rsidRDefault="00FA7EF6" w:rsidP="00FA7EF6">
      <w:pPr>
        <w:pStyle w:val="2"/>
      </w:pPr>
      <w:bookmarkStart w:id="40" w:name="_Toc133310528"/>
      <w:r>
        <w:t>5.1</w:t>
      </w:r>
      <w:r>
        <w:t>术语</w:t>
      </w:r>
      <w:r w:rsidR="00FC6C36">
        <w:t>及</w:t>
      </w:r>
      <w:r>
        <w:t>缩略语</w:t>
      </w:r>
      <w:bookmarkEnd w:id="40"/>
    </w:p>
    <w:p w14:paraId="5ACE537C" w14:textId="77777777" w:rsidR="00F0280F" w:rsidRDefault="00F0280F" w:rsidP="00F0280F"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>:OGNL</w:t>
      </w:r>
      <w:r w:rsidRPr="004A0D48">
        <w:rPr>
          <w:rFonts w:hint="eastAsia"/>
        </w:rPr>
        <w:t>的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可以理解为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的操作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当指定了一个表达式的时候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需要指定这个表达式针对的是哪个具体的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而这个具体的对象就是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这就意味着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如果有一个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则需要针对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来进行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的计算并且返回结果</w:t>
      </w:r>
      <w:r w:rsidRPr="004A0D48">
        <w:rPr>
          <w:rFonts w:hint="eastAsia"/>
        </w:rPr>
        <w:t>.</w:t>
      </w:r>
    </w:p>
    <w:p w14:paraId="3865ADCA" w14:textId="77777777" w:rsidR="00F0280F" w:rsidRDefault="00F0280F" w:rsidP="00F0280F">
      <w:r w:rsidRPr="00873A03">
        <w:rPr>
          <w:rFonts w:hint="eastAsia"/>
        </w:rPr>
        <w:t>上下文环境</w:t>
      </w:r>
      <w:r w:rsidRPr="00873A03">
        <w:rPr>
          <w:rFonts w:hint="eastAsia"/>
        </w:rPr>
        <w:t>:</w:t>
      </w:r>
      <w:r w:rsidRPr="00873A03">
        <w:rPr>
          <w:rFonts w:hint="eastAsia"/>
        </w:rPr>
        <w:t>在</w:t>
      </w:r>
      <w:r w:rsidRPr="00873A03">
        <w:rPr>
          <w:rFonts w:hint="eastAsia"/>
        </w:rPr>
        <w:t>OGNL</w:t>
      </w:r>
      <w:r w:rsidRPr="00873A03">
        <w:rPr>
          <w:rFonts w:hint="eastAsia"/>
        </w:rPr>
        <w:t>的内部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所有的操作都会在一个特定的数据环境中运行</w:t>
      </w:r>
      <w:r w:rsidRPr="00873A03">
        <w:rPr>
          <w:rFonts w:hint="eastAsia"/>
        </w:rPr>
        <w:t xml:space="preserve">. </w:t>
      </w:r>
      <w:r w:rsidRPr="00873A03">
        <w:rPr>
          <w:rFonts w:hint="eastAsia"/>
        </w:rPr>
        <w:t>这个数据环境就是上下文环境</w:t>
      </w:r>
      <w:r w:rsidRPr="00873A03">
        <w:rPr>
          <w:rFonts w:hint="eastAsia"/>
        </w:rPr>
        <w:t>(Context).OGNL</w:t>
      </w:r>
      <w:r w:rsidRPr="00873A03">
        <w:rPr>
          <w:rFonts w:hint="eastAsia"/>
        </w:rPr>
        <w:t>的上下文环境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称之为</w:t>
      </w:r>
      <w:r w:rsidRPr="00873A03">
        <w:rPr>
          <w:rFonts w:hint="eastAsia"/>
        </w:rPr>
        <w:t>OgnlContext.Root</w:t>
      </w:r>
      <w:r w:rsidRPr="00873A03">
        <w:rPr>
          <w:rFonts w:hint="eastAsia"/>
        </w:rPr>
        <w:t>对象也会被添加到上下文环境当中去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简而言之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上下文就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它实现了</w:t>
      </w:r>
      <w:r w:rsidRPr="00873A03">
        <w:rPr>
          <w:rFonts w:hint="eastAsia"/>
        </w:rPr>
        <w:t>java.utils.Map</w:t>
      </w:r>
      <w:r w:rsidRPr="00873A03">
        <w:rPr>
          <w:rFonts w:hint="eastAsia"/>
        </w:rPr>
        <w:t>的接口</w:t>
      </w:r>
      <w:r w:rsidRPr="00873A03">
        <w:rPr>
          <w:rFonts w:hint="eastAsia"/>
        </w:rPr>
        <w:t>.</w:t>
      </w:r>
    </w:p>
    <w:p w14:paraId="2FC8EDE2" w14:textId="77777777" w:rsidR="00F0280F" w:rsidRDefault="00F0280F" w:rsidP="00F0280F">
      <w:r w:rsidRPr="00A5117A">
        <w:rPr>
          <w:rFonts w:hint="eastAsia"/>
        </w:rPr>
        <w:t>OGNL</w:t>
      </w:r>
      <w:r>
        <w:t>: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.</w:t>
      </w:r>
    </w:p>
    <w:p w14:paraId="4394DEEB" w14:textId="41454064" w:rsidR="00F0280F" w:rsidRPr="00F0280F" w:rsidRDefault="00F0280F" w:rsidP="00F0280F">
      <w:r>
        <w:t>CVE</w:t>
      </w:r>
      <w:r>
        <w:rPr>
          <w:rFonts w:hint="eastAsia"/>
        </w:rPr>
        <w:t>漏洞：</w:t>
      </w:r>
      <w:r w:rsidR="00AF728B" w:rsidRPr="00AF728B">
        <w:t>Common Vulnerability and Exposures</w:t>
      </w:r>
      <w:r w:rsidR="00AF728B">
        <w:rPr>
          <w:rFonts w:hint="eastAsia"/>
        </w:rPr>
        <w:t>，</w:t>
      </w:r>
      <w:r w:rsidR="00AF728B" w:rsidRPr="00AF728B">
        <w:rPr>
          <w:rFonts w:hint="eastAsia"/>
        </w:rPr>
        <w:t>CVE</w:t>
      </w:r>
      <w:r w:rsidR="00AF728B" w:rsidRPr="00AF728B">
        <w:rPr>
          <w:rFonts w:hint="eastAsia"/>
        </w:rPr>
        <w:t>是一个公开已知的网络安全漏洞和暴露的列表。列表中的每一项都是基于在特定软件产品中发现的特定漏洞或暴露，而不是基于一般类别或类型的漏洞或暴露。</w:t>
      </w:r>
    </w:p>
    <w:p w14:paraId="2665BBDD" w14:textId="03C99220" w:rsidR="00FA7EF6" w:rsidRDefault="00FA7EF6" w:rsidP="00227BAB">
      <w:pPr>
        <w:pStyle w:val="2"/>
      </w:pPr>
      <w:bookmarkStart w:id="41" w:name="_Toc506358926"/>
      <w:bookmarkStart w:id="42" w:name="_Toc133310529"/>
      <w:r>
        <w:lastRenderedPageBreak/>
        <w:t>5.2</w:t>
      </w:r>
      <w:r>
        <w:rPr>
          <w:rFonts w:hint="eastAsia"/>
        </w:rPr>
        <w:t>参考资料</w:t>
      </w:r>
      <w:bookmarkEnd w:id="41"/>
      <w:bookmarkEnd w:id="42"/>
    </w:p>
    <w:p w14:paraId="7357DAAE" w14:textId="67DFDF03" w:rsidR="00227BAB" w:rsidRPr="00227BAB" w:rsidRDefault="00227BAB" w:rsidP="00227BAB">
      <w:pPr>
        <w:pStyle w:val="4"/>
      </w:pPr>
      <w:r>
        <w:t xml:space="preserve">5.2.1 </w:t>
      </w:r>
      <w:r>
        <w:rPr>
          <w:rFonts w:hint="eastAsia"/>
        </w:rPr>
        <w:t>参考网页</w:t>
      </w:r>
    </w:p>
    <w:p w14:paraId="439821FE" w14:textId="1EAB4D40" w:rsidR="00227BAB" w:rsidRDefault="00000000" w:rsidP="00227BAB">
      <w:hyperlink r:id="rId11" w:history="1">
        <w:r w:rsidR="00227BAB" w:rsidRPr="003D3174">
          <w:rPr>
            <w:rStyle w:val="a8"/>
          </w:rPr>
          <w:t>https://www.jianshu.com/p/e3c77c053359</w:t>
        </w:r>
      </w:hyperlink>
    </w:p>
    <w:p w14:paraId="20FDE064" w14:textId="5C92BEF5" w:rsidR="00227BAB" w:rsidRDefault="00000000" w:rsidP="00227BAB">
      <w:hyperlink r:id="rId12" w:history="1">
        <w:r w:rsidR="00227BAB" w:rsidRPr="003D3174">
          <w:rPr>
            <w:rStyle w:val="a8"/>
          </w:rPr>
          <w:t>https://www.freebuf.com/articles/web/325700.html</w:t>
        </w:r>
      </w:hyperlink>
    </w:p>
    <w:p w14:paraId="65773AA4" w14:textId="70AC9343" w:rsidR="00227BAB" w:rsidRDefault="00000000" w:rsidP="00227BAB">
      <w:hyperlink r:id="rId13" w:history="1">
        <w:r w:rsidR="00227BAB" w:rsidRPr="003D3174">
          <w:rPr>
            <w:rStyle w:val="a8"/>
          </w:rPr>
          <w:t>https://mp.weixin.qq.com/s/nCMtSD7QH8ai6fpurJBXTg</w:t>
        </w:r>
      </w:hyperlink>
    </w:p>
    <w:p w14:paraId="1997D213" w14:textId="18A60EC4" w:rsidR="00227BAB" w:rsidRDefault="00000000" w:rsidP="00227BAB">
      <w:hyperlink r:id="rId14" w:history="1">
        <w:r w:rsidR="00227BAB" w:rsidRPr="003D3174">
          <w:rPr>
            <w:rStyle w:val="a8"/>
          </w:rPr>
          <w:t>https://blog.csdn.net/weixin_53972936/article/details/127590995</w:t>
        </w:r>
      </w:hyperlink>
    </w:p>
    <w:p w14:paraId="7F312D61" w14:textId="122CCBB1" w:rsidR="00227BAB" w:rsidRPr="00227BAB" w:rsidRDefault="00227BAB" w:rsidP="00227BAB">
      <w:r w:rsidRPr="00227BAB">
        <w:t>https://blog.csdn.net/sinat_35821285/article/details/78510184</w:t>
      </w:r>
    </w:p>
    <w:p w14:paraId="1AB65041" w14:textId="77777777" w:rsidR="00227BAB" w:rsidRPr="00227BAB" w:rsidRDefault="00227BAB" w:rsidP="00227BAB"/>
    <w:sectPr w:rsidR="00227BAB" w:rsidRPr="00227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B4CF" w14:textId="77777777" w:rsidR="007B2105" w:rsidRDefault="007B2105" w:rsidP="00FA7EF6">
      <w:r>
        <w:separator/>
      </w:r>
    </w:p>
  </w:endnote>
  <w:endnote w:type="continuationSeparator" w:id="0">
    <w:p w14:paraId="5C892CE7" w14:textId="77777777" w:rsidR="007B2105" w:rsidRDefault="007B2105" w:rsidP="00FA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C4D1" w14:textId="77777777" w:rsidR="007B2105" w:rsidRDefault="007B2105" w:rsidP="00FA7EF6">
      <w:r>
        <w:separator/>
      </w:r>
    </w:p>
  </w:footnote>
  <w:footnote w:type="continuationSeparator" w:id="0">
    <w:p w14:paraId="4FCB78D8" w14:textId="77777777" w:rsidR="007B2105" w:rsidRDefault="007B2105" w:rsidP="00FA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5801D"/>
    <w:multiLevelType w:val="singleLevel"/>
    <w:tmpl w:val="BF75801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2D27F82"/>
    <w:multiLevelType w:val="hybridMultilevel"/>
    <w:tmpl w:val="619E75FA"/>
    <w:lvl w:ilvl="0" w:tplc="4E60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F24E84"/>
    <w:multiLevelType w:val="multilevel"/>
    <w:tmpl w:val="4BF24E84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6E05371"/>
    <w:multiLevelType w:val="multilevel"/>
    <w:tmpl w:val="76E05371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60881312">
    <w:abstractNumId w:val="1"/>
  </w:num>
  <w:num w:numId="2" w16cid:durableId="610280783">
    <w:abstractNumId w:val="4"/>
  </w:num>
  <w:num w:numId="3" w16cid:durableId="24521616">
    <w:abstractNumId w:val="0"/>
  </w:num>
  <w:num w:numId="4" w16cid:durableId="670186380">
    <w:abstractNumId w:val="3"/>
  </w:num>
  <w:num w:numId="5" w16cid:durableId="81738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FB6EC"/>
    <w:rsid w:val="FF779F2A"/>
    <w:rsid w:val="000046A2"/>
    <w:rsid w:val="0004013C"/>
    <w:rsid w:val="000C3E17"/>
    <w:rsid w:val="000C70F4"/>
    <w:rsid w:val="001960A7"/>
    <w:rsid w:val="001A26D1"/>
    <w:rsid w:val="00227BAB"/>
    <w:rsid w:val="00245501"/>
    <w:rsid w:val="003059CC"/>
    <w:rsid w:val="00306CA7"/>
    <w:rsid w:val="003132BB"/>
    <w:rsid w:val="0031715A"/>
    <w:rsid w:val="00380321"/>
    <w:rsid w:val="00381F0C"/>
    <w:rsid w:val="003D7C96"/>
    <w:rsid w:val="004A0D48"/>
    <w:rsid w:val="005309F8"/>
    <w:rsid w:val="005638F4"/>
    <w:rsid w:val="005962FA"/>
    <w:rsid w:val="005B1FA4"/>
    <w:rsid w:val="005D3E1E"/>
    <w:rsid w:val="006D285A"/>
    <w:rsid w:val="00704B43"/>
    <w:rsid w:val="007B2105"/>
    <w:rsid w:val="00802781"/>
    <w:rsid w:val="00846BAD"/>
    <w:rsid w:val="00873A03"/>
    <w:rsid w:val="00884DCD"/>
    <w:rsid w:val="008B24BD"/>
    <w:rsid w:val="008C085A"/>
    <w:rsid w:val="008C27DD"/>
    <w:rsid w:val="008D0B11"/>
    <w:rsid w:val="008E268A"/>
    <w:rsid w:val="00901842"/>
    <w:rsid w:val="00941DD8"/>
    <w:rsid w:val="009B6B03"/>
    <w:rsid w:val="00A5117A"/>
    <w:rsid w:val="00A8657E"/>
    <w:rsid w:val="00AD179C"/>
    <w:rsid w:val="00AE73DE"/>
    <w:rsid w:val="00AE78EF"/>
    <w:rsid w:val="00AF728B"/>
    <w:rsid w:val="00B47424"/>
    <w:rsid w:val="00B64353"/>
    <w:rsid w:val="00B71EEA"/>
    <w:rsid w:val="00BA36B4"/>
    <w:rsid w:val="00C06A71"/>
    <w:rsid w:val="00C26974"/>
    <w:rsid w:val="00C53D0E"/>
    <w:rsid w:val="00CE79E7"/>
    <w:rsid w:val="00D4159C"/>
    <w:rsid w:val="00D423EF"/>
    <w:rsid w:val="00E741C7"/>
    <w:rsid w:val="00F0280F"/>
    <w:rsid w:val="00F35DD6"/>
    <w:rsid w:val="00F82CFF"/>
    <w:rsid w:val="00FA7EF6"/>
    <w:rsid w:val="00FB3695"/>
    <w:rsid w:val="00FC6C36"/>
    <w:rsid w:val="00FE6DD7"/>
    <w:rsid w:val="00FE7302"/>
    <w:rsid w:val="5FBF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0FA5"/>
  <w15:docId w15:val="{A168E0F8-BD69-4BDE-B8DE-B987EDC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9C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header"/>
    <w:basedOn w:val="a"/>
    <w:link w:val="a5"/>
    <w:rsid w:val="00FA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A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3059C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059CC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8E268A"/>
  </w:style>
  <w:style w:type="paragraph" w:styleId="TOC2">
    <w:name w:val="toc 2"/>
    <w:basedOn w:val="a"/>
    <w:next w:val="a"/>
    <w:autoRedefine/>
    <w:uiPriority w:val="39"/>
    <w:rsid w:val="008E268A"/>
    <w:pPr>
      <w:ind w:leftChars="200" w:left="420"/>
    </w:pPr>
  </w:style>
  <w:style w:type="paragraph" w:styleId="a9">
    <w:name w:val="List Paragraph"/>
    <w:basedOn w:val="a"/>
    <w:uiPriority w:val="99"/>
    <w:rsid w:val="006D285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22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6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.weixin.qq.com/s/nCMtSD7QH8ai6fpurJBX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buf.com/articles/web/3257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e3c77c0533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weixin_53972936/article/details/12759099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2D9E-FB6B-4959-ABCB-473EBAC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勇</dc:creator>
  <cp:lastModifiedBy>ancoverwatch@163.com</cp:lastModifiedBy>
  <cp:revision>2</cp:revision>
  <dcterms:created xsi:type="dcterms:W3CDTF">2023-04-28T09:27:00Z</dcterms:created>
  <dcterms:modified xsi:type="dcterms:W3CDTF">2023-04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F39E7092F51B7408625EDA63261AC41E</vt:lpwstr>
  </property>
</Properties>
</file>